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3455" w14:textId="29D34A9E" w:rsidR="00F1501B" w:rsidRPr="00C52B68" w:rsidRDefault="00C52B68" w:rsidP="00F1501B">
      <w:pPr>
        <w:jc w:val="center"/>
        <w:rPr>
          <w:b/>
          <w:bCs/>
          <w:color w:val="000000" w:themeColor="text1"/>
          <w:sz w:val="44"/>
          <w:szCs w:val="44"/>
        </w:rPr>
      </w:pPr>
      <w:r w:rsidRPr="00C52B68">
        <w:rPr>
          <w:b/>
          <w:bCs/>
          <w:color w:val="000000" w:themeColor="text1"/>
          <w:sz w:val="44"/>
          <w:szCs w:val="44"/>
        </w:rPr>
        <w:t xml:space="preserve">How to </w:t>
      </w:r>
      <w:r w:rsidR="005D78E1">
        <w:rPr>
          <w:b/>
          <w:bCs/>
          <w:color w:val="000000" w:themeColor="text1"/>
          <w:sz w:val="44"/>
          <w:szCs w:val="44"/>
        </w:rPr>
        <w:t>Deploy</w:t>
      </w:r>
      <w:r w:rsidRPr="00C52B68">
        <w:rPr>
          <w:b/>
          <w:bCs/>
          <w:color w:val="000000" w:themeColor="text1"/>
          <w:sz w:val="44"/>
          <w:szCs w:val="44"/>
        </w:rPr>
        <w:t xml:space="preserve"> an </w:t>
      </w:r>
      <w:r w:rsidR="00F1501B" w:rsidRPr="00C52B68">
        <w:rPr>
          <w:b/>
          <w:bCs/>
          <w:color w:val="000000" w:themeColor="text1"/>
          <w:sz w:val="44"/>
          <w:szCs w:val="44"/>
        </w:rPr>
        <w:t>ASP.NET</w:t>
      </w:r>
      <w:r w:rsidRPr="00C52B68">
        <w:rPr>
          <w:b/>
          <w:bCs/>
          <w:color w:val="000000" w:themeColor="text1"/>
          <w:sz w:val="44"/>
          <w:szCs w:val="44"/>
        </w:rPr>
        <w:t xml:space="preserve"> </w:t>
      </w:r>
      <w:r w:rsidR="0012016A">
        <w:rPr>
          <w:b/>
          <w:bCs/>
          <w:color w:val="000000" w:themeColor="text1"/>
          <w:sz w:val="44"/>
          <w:szCs w:val="44"/>
        </w:rPr>
        <w:t xml:space="preserve">Web </w:t>
      </w:r>
      <w:r w:rsidRPr="00C52B68">
        <w:rPr>
          <w:b/>
          <w:bCs/>
          <w:color w:val="000000" w:themeColor="text1"/>
          <w:sz w:val="44"/>
          <w:szCs w:val="44"/>
        </w:rPr>
        <w:t>App</w:t>
      </w:r>
      <w:r w:rsidR="00F1501B" w:rsidRPr="00C52B68">
        <w:rPr>
          <w:b/>
          <w:bCs/>
          <w:color w:val="000000" w:themeColor="text1"/>
          <w:sz w:val="44"/>
          <w:szCs w:val="44"/>
        </w:rPr>
        <w:t xml:space="preserve"> </w:t>
      </w:r>
      <w:r w:rsidR="005D78E1">
        <w:rPr>
          <w:b/>
          <w:bCs/>
          <w:color w:val="000000" w:themeColor="text1"/>
          <w:sz w:val="44"/>
          <w:szCs w:val="44"/>
        </w:rPr>
        <w:t>to Azur</w:t>
      </w:r>
      <w:r w:rsidR="00A61328">
        <w:rPr>
          <w:b/>
          <w:bCs/>
          <w:color w:val="000000" w:themeColor="text1"/>
          <w:sz w:val="44"/>
          <w:szCs w:val="44"/>
        </w:rPr>
        <w:t xml:space="preserve">e </w:t>
      </w:r>
      <w:r w:rsidR="002356BA">
        <w:rPr>
          <w:b/>
          <w:bCs/>
          <w:color w:val="000000" w:themeColor="text1"/>
          <w:sz w:val="44"/>
          <w:szCs w:val="44"/>
        </w:rPr>
        <w:t>with</w:t>
      </w:r>
      <w:r w:rsidR="00EB1F6B">
        <w:rPr>
          <w:b/>
          <w:bCs/>
          <w:color w:val="000000" w:themeColor="text1"/>
          <w:sz w:val="44"/>
          <w:szCs w:val="44"/>
        </w:rPr>
        <w:t xml:space="preserve"> </w:t>
      </w:r>
      <w:r w:rsidR="00D928FD">
        <w:rPr>
          <w:b/>
          <w:bCs/>
          <w:color w:val="000000" w:themeColor="text1"/>
          <w:sz w:val="44"/>
          <w:szCs w:val="44"/>
        </w:rPr>
        <w:t xml:space="preserve">SQL Database </w:t>
      </w:r>
      <w:r w:rsidR="00F1501B" w:rsidRPr="00C52B68">
        <w:rPr>
          <w:b/>
          <w:bCs/>
          <w:color w:val="000000" w:themeColor="text1"/>
          <w:sz w:val="44"/>
          <w:szCs w:val="44"/>
        </w:rPr>
        <w:t xml:space="preserve">Using </w:t>
      </w:r>
      <w:r w:rsidR="005D78E1">
        <w:rPr>
          <w:b/>
          <w:bCs/>
          <w:color w:val="000000" w:themeColor="text1"/>
          <w:sz w:val="44"/>
          <w:szCs w:val="44"/>
        </w:rPr>
        <w:t>Visual Studio</w:t>
      </w:r>
    </w:p>
    <w:p w14:paraId="4CE39A78" w14:textId="77777777" w:rsidR="00F1501B" w:rsidRPr="00F1501B" w:rsidRDefault="00F1501B" w:rsidP="00F1501B">
      <w:pPr>
        <w:jc w:val="center"/>
      </w:pPr>
    </w:p>
    <w:p w14:paraId="4FD599B5" w14:textId="69C56D86" w:rsidR="1AB3ADC4" w:rsidRPr="004D5A9E" w:rsidRDefault="1AB3ADC4" w:rsidP="1AB3ADC4">
      <w:pPr>
        <w:pStyle w:val="Ttulo1"/>
        <w:rPr>
          <w:rFonts w:cstheme="majorHAnsi"/>
          <w:b/>
          <w:color w:val="4472C4" w:themeColor="accent1"/>
        </w:rPr>
      </w:pPr>
      <w:r w:rsidRPr="004D5A9E">
        <w:rPr>
          <w:rFonts w:cstheme="majorHAnsi"/>
          <w:b/>
          <w:color w:val="4472C4" w:themeColor="accent1"/>
        </w:rPr>
        <w:t>Overview</w:t>
      </w:r>
    </w:p>
    <w:p w14:paraId="6B4EC1A0" w14:textId="0F19CBF4" w:rsidR="1AB3ADC4" w:rsidRPr="003B5863" w:rsidRDefault="6FA88C6A" w:rsidP="1AB3ADC4">
      <w:pPr>
        <w:rPr>
          <w:b/>
        </w:rPr>
      </w:pPr>
      <w:r>
        <w:t xml:space="preserve">In this scenario you will use </w:t>
      </w:r>
      <w:r w:rsidR="005D78E1">
        <w:t>a Visual Studio to deploy</w:t>
      </w:r>
      <w:r w:rsidR="00C52B68">
        <w:t xml:space="preserve"> your web app</w:t>
      </w:r>
      <w:r w:rsidR="00740CCF">
        <w:t xml:space="preserve"> with </w:t>
      </w:r>
      <w:r w:rsidR="00F23700">
        <w:t>a</w:t>
      </w:r>
      <w:r w:rsidR="00740CCF">
        <w:t xml:space="preserve"> database </w:t>
      </w:r>
      <w:r w:rsidR="00C52B68">
        <w:t>to Azure</w:t>
      </w:r>
      <w:r w:rsidR="0012016A">
        <w:t xml:space="preserve"> App Service</w:t>
      </w:r>
      <w:r w:rsidR="00C52B68">
        <w:t>.</w:t>
      </w:r>
    </w:p>
    <w:p w14:paraId="67A2D5E9" w14:textId="62AA5D6C" w:rsidR="1AB3ADC4" w:rsidRDefault="1AB3ADC4" w:rsidP="1AB3ADC4"/>
    <w:p w14:paraId="5DB34D14" w14:textId="192CB0A4" w:rsidR="1AB3ADC4" w:rsidRPr="004D5A9E" w:rsidRDefault="1AB3ADC4" w:rsidP="1AB3ADC4">
      <w:pPr>
        <w:pStyle w:val="Ttulo1"/>
        <w:rPr>
          <w:rFonts w:cstheme="majorHAnsi"/>
          <w:b/>
          <w:color w:val="4472C4" w:themeColor="accent1"/>
        </w:rPr>
      </w:pPr>
      <w:r w:rsidRPr="004D5A9E">
        <w:rPr>
          <w:rFonts w:cstheme="majorHAnsi"/>
          <w:b/>
          <w:color w:val="4472C4" w:themeColor="accent1"/>
        </w:rPr>
        <w:t>Pre-Requisites</w:t>
      </w:r>
    </w:p>
    <w:p w14:paraId="3A3807EE" w14:textId="06D32277" w:rsidR="0012016A" w:rsidRDefault="1AB3ADC4" w:rsidP="00BD1D3C">
      <w:pPr>
        <w:pStyle w:val="PargrafodaLista"/>
        <w:numPr>
          <w:ilvl w:val="0"/>
          <w:numId w:val="9"/>
        </w:numPr>
      </w:pPr>
      <w:r>
        <w:t>An active Azure Subscription</w:t>
      </w:r>
      <w:r w:rsidR="00E8621C">
        <w:t>.</w:t>
      </w:r>
    </w:p>
    <w:p w14:paraId="04240DA9" w14:textId="6CDDD418" w:rsidR="004179FF" w:rsidRDefault="0013405C" w:rsidP="00BD1D3C">
      <w:pPr>
        <w:pStyle w:val="PargrafodaLista"/>
        <w:numPr>
          <w:ilvl w:val="0"/>
          <w:numId w:val="9"/>
        </w:numPr>
      </w:pPr>
      <w:r>
        <w:t xml:space="preserve">Install Microsoft </w:t>
      </w:r>
      <w:r w:rsidR="004179FF">
        <w:t>Visual Studio</w:t>
      </w:r>
      <w:r>
        <w:t xml:space="preserve"> 2019 with the ASP.NET and web development workload</w:t>
      </w:r>
      <w:r w:rsidR="00E8621C">
        <w:t>.</w:t>
      </w:r>
    </w:p>
    <w:p w14:paraId="735D9377" w14:textId="20A9D5D3" w:rsidR="00DC451F" w:rsidRDefault="00DC451F" w:rsidP="00442B59"/>
    <w:p w14:paraId="2E7CBD65" w14:textId="291B1B81" w:rsidR="002F07AD" w:rsidRPr="000F51E8" w:rsidRDefault="002F07AD" w:rsidP="004D5A9E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Run the application on a local machine</w:t>
      </w:r>
    </w:p>
    <w:p w14:paraId="3620A989" w14:textId="0E4C2B3C" w:rsidR="00F73BBF" w:rsidRDefault="000D6267" w:rsidP="00442B59">
      <w:r>
        <w:t>The ASP.NET app is displayed in a default browser.</w:t>
      </w:r>
    </w:p>
    <w:p w14:paraId="7893CB8E" w14:textId="028F9769" w:rsidR="00993127" w:rsidRDefault="00993127" w:rsidP="00442B59">
      <w:r>
        <w:rPr>
          <w:noProof/>
        </w:rPr>
        <w:drawing>
          <wp:inline distT="0" distB="0" distL="0" distR="0" wp14:anchorId="675EBB38" wp14:editId="6A463EE5">
            <wp:extent cx="5943600" cy="3079750"/>
            <wp:effectExtent l="0" t="0" r="0" b="635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net-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C88" w14:textId="590F1FBF" w:rsidR="0079069E" w:rsidRDefault="0079069E" w:rsidP="00442B59"/>
    <w:p w14:paraId="3441DA46" w14:textId="77777777" w:rsidR="0079069E" w:rsidRDefault="0079069E" w:rsidP="00442B59"/>
    <w:p w14:paraId="478B116C" w14:textId="58F4F2B5" w:rsidR="00A20DEB" w:rsidRDefault="00993127" w:rsidP="00442B59">
      <w:r>
        <w:rPr>
          <w:noProof/>
        </w:rPr>
        <w:lastRenderedPageBreak/>
        <w:drawing>
          <wp:inline distT="0" distB="0" distL="0" distR="0" wp14:anchorId="7E815EE3" wp14:editId="37261B2B">
            <wp:extent cx="5943600" cy="313055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tnet-00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08A6" w14:textId="77777777" w:rsidR="00993127" w:rsidRDefault="00993127" w:rsidP="00442B59"/>
    <w:p w14:paraId="1CADE0FE" w14:textId="37D93BED" w:rsidR="00D8197B" w:rsidRDefault="00A20DEB" w:rsidP="00442B59">
      <w:r>
        <w:t xml:space="preserve">The app uses a database context to connect with the database. So, the database context uses a connection string named </w:t>
      </w:r>
      <w:proofErr w:type="spellStart"/>
      <w:r w:rsidRPr="001833FC">
        <w:rPr>
          <w:b/>
          <w:bCs/>
          <w:i/>
          <w:iCs/>
        </w:rPr>
        <w:t>SchoolContext</w:t>
      </w:r>
      <w:proofErr w:type="spellEnd"/>
      <w:r>
        <w:t xml:space="preserve">. The connection string is set in the </w:t>
      </w:r>
      <w:proofErr w:type="spellStart"/>
      <w:r w:rsidRPr="001833FC">
        <w:rPr>
          <w:b/>
          <w:bCs/>
          <w:i/>
          <w:iCs/>
        </w:rPr>
        <w:t>Web.config</w:t>
      </w:r>
      <w:proofErr w:type="spellEnd"/>
      <w:r>
        <w:t xml:space="preserve"> file.</w:t>
      </w:r>
    </w:p>
    <w:p w14:paraId="77B02975" w14:textId="1D51FB80" w:rsidR="00A20DEB" w:rsidRDefault="00A20DEB" w:rsidP="00442B59">
      <w:r>
        <w:rPr>
          <w:noProof/>
        </w:rPr>
        <w:drawing>
          <wp:inline distT="0" distB="0" distL="0" distR="0" wp14:anchorId="6D2A2C2C" wp14:editId="132414FF">
            <wp:extent cx="5943600" cy="3080385"/>
            <wp:effectExtent l="0" t="0" r="0" b="571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tnet-conf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08F5" w14:textId="3D28248A" w:rsidR="00D6330B" w:rsidRDefault="00D6330B" w:rsidP="00442B59"/>
    <w:p w14:paraId="480EA6D6" w14:textId="75233E60" w:rsidR="00A20DEB" w:rsidRDefault="00A20DEB" w:rsidP="00442B59"/>
    <w:p w14:paraId="1744F8ED" w14:textId="77777777" w:rsidR="00993127" w:rsidRDefault="00993127" w:rsidP="00442B59"/>
    <w:p w14:paraId="771BF81E" w14:textId="2A2EA78A" w:rsidR="00AE2A19" w:rsidRDefault="00D8197B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Publish to Azure with SQL Database</w:t>
      </w:r>
    </w:p>
    <w:p w14:paraId="5ADE1347" w14:textId="4B6C6098" w:rsidR="00D43082" w:rsidRPr="00D43082" w:rsidRDefault="00B6540B" w:rsidP="00442B59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B6540B">
        <w:rPr>
          <w:rFonts w:cstheme="minorHAnsi"/>
          <w:b/>
          <w:bCs/>
        </w:rPr>
        <w:t>Solution Explorer</w:t>
      </w:r>
      <w:r>
        <w:rPr>
          <w:rFonts w:cstheme="minorHAnsi"/>
        </w:rPr>
        <w:t xml:space="preserve">, right-click your </w:t>
      </w:r>
      <w:proofErr w:type="spellStart"/>
      <w:r w:rsidRPr="001723C1">
        <w:rPr>
          <w:rFonts w:cstheme="minorHAnsi"/>
          <w:b/>
          <w:bCs/>
        </w:rPr>
        <w:t>ContosoUniversity</w:t>
      </w:r>
      <w:proofErr w:type="spellEnd"/>
      <w:r>
        <w:rPr>
          <w:rFonts w:cstheme="minorHAnsi"/>
        </w:rPr>
        <w:t xml:space="preserve"> project and select </w:t>
      </w:r>
      <w:r w:rsidRPr="001723C1">
        <w:rPr>
          <w:rFonts w:cstheme="minorHAnsi"/>
          <w:b/>
          <w:bCs/>
        </w:rPr>
        <w:t>Publish</w:t>
      </w:r>
      <w:r>
        <w:rPr>
          <w:rFonts w:cstheme="minorHAnsi"/>
        </w:rPr>
        <w:t>.</w:t>
      </w:r>
    </w:p>
    <w:p w14:paraId="178EF095" w14:textId="3186AC59" w:rsidR="00AE2A19" w:rsidRDefault="000E3CDA" w:rsidP="00442B59">
      <w:r>
        <w:rPr>
          <w:noProof/>
        </w:rPr>
        <w:drawing>
          <wp:inline distT="0" distB="0" distL="0" distR="0" wp14:anchorId="168E904D" wp14:editId="5C21AE2E">
            <wp:extent cx="5943600" cy="30924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tnet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6DD8" w14:textId="0932BFB4" w:rsidR="003C3960" w:rsidRDefault="003C3960" w:rsidP="00442B59"/>
    <w:p w14:paraId="44121BC9" w14:textId="05C0CC0F" w:rsidR="00AE2A19" w:rsidRDefault="00AE2A19" w:rsidP="00442B59">
      <w:r>
        <w:rPr>
          <w:noProof/>
        </w:rPr>
        <w:drawing>
          <wp:inline distT="0" distB="0" distL="0" distR="0" wp14:anchorId="1ACF3CA9" wp14:editId="0C816C3A">
            <wp:extent cx="5943600" cy="3117850"/>
            <wp:effectExtent l="0" t="0" r="0" b="635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tnet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D5A" w14:textId="1A7722A9" w:rsidR="00AE2A19" w:rsidRDefault="00AE2A19" w:rsidP="00442B59"/>
    <w:p w14:paraId="677972B3" w14:textId="39323DE8" w:rsidR="001723C1" w:rsidRDefault="001723C1" w:rsidP="00442B59"/>
    <w:p w14:paraId="0D4E5795" w14:textId="11829B31" w:rsidR="001723C1" w:rsidRDefault="001723C1" w:rsidP="00442B59"/>
    <w:p w14:paraId="5A8852C8" w14:textId="01E4C50D" w:rsidR="001723C1" w:rsidRDefault="001723C1" w:rsidP="00442B59">
      <w:r>
        <w:lastRenderedPageBreak/>
        <w:t xml:space="preserve">Make sure that </w:t>
      </w:r>
      <w:r w:rsidRPr="001723C1">
        <w:rPr>
          <w:b/>
          <w:bCs/>
        </w:rPr>
        <w:t>Microsoft Azure App Service</w:t>
      </w:r>
      <w:r>
        <w:t xml:space="preserve"> is selected and click </w:t>
      </w:r>
      <w:r w:rsidRPr="001723C1">
        <w:rPr>
          <w:b/>
          <w:bCs/>
        </w:rPr>
        <w:t>Create Profile</w:t>
      </w:r>
      <w:r>
        <w:t>.</w:t>
      </w:r>
    </w:p>
    <w:p w14:paraId="3B2E5F62" w14:textId="357CDBF4" w:rsidR="00AE2A19" w:rsidRDefault="00A50EF4" w:rsidP="00442B59">
      <w:r>
        <w:rPr>
          <w:noProof/>
        </w:rPr>
        <w:drawing>
          <wp:inline distT="0" distB="0" distL="0" distR="0" wp14:anchorId="120EFBF5" wp14:editId="1DBD9171">
            <wp:extent cx="5943600" cy="3077210"/>
            <wp:effectExtent l="0" t="0" r="0" b="889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tnet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B6BE" w14:textId="7AF4C003" w:rsidR="00DC451F" w:rsidRDefault="00DC451F" w:rsidP="00442B59"/>
    <w:p w14:paraId="3D375FCA" w14:textId="5C03272A" w:rsidR="00260D05" w:rsidRPr="000F51E8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ign-in to Azure</w:t>
      </w:r>
    </w:p>
    <w:p w14:paraId="29832C14" w14:textId="165A3762" w:rsidR="004F5A02" w:rsidRDefault="004F5A02" w:rsidP="00442B59">
      <w:r>
        <w:t xml:space="preserve">In the </w:t>
      </w:r>
      <w:r w:rsidRPr="00087606">
        <w:rPr>
          <w:b/>
          <w:bCs/>
        </w:rPr>
        <w:t>Create App Service</w:t>
      </w:r>
      <w:r>
        <w:t xml:space="preserve"> dialog, click </w:t>
      </w:r>
      <w:r w:rsidRPr="00087606">
        <w:rPr>
          <w:b/>
          <w:bCs/>
        </w:rPr>
        <w:t>Add an account</w:t>
      </w:r>
      <w:r>
        <w:t>, and then sign into your Azure subscription.</w:t>
      </w:r>
      <w:r w:rsidR="00087606">
        <w:t xml:space="preserve"> If you’re already signed into a Microsoft account, make sure that account holds your Azure subscription. </w:t>
      </w:r>
      <w:r>
        <w:t>In this case</w:t>
      </w:r>
      <w:r w:rsidR="00087606">
        <w:t xml:space="preserve">, I’ve already signed into my Microsoft account. </w:t>
      </w:r>
    </w:p>
    <w:p w14:paraId="3156F233" w14:textId="04AB7368" w:rsidR="0028322C" w:rsidRDefault="004F5A02" w:rsidP="00442B59">
      <w:r>
        <w:rPr>
          <w:noProof/>
        </w:rPr>
        <w:drawing>
          <wp:inline distT="0" distB="0" distL="0" distR="0" wp14:anchorId="4077107B" wp14:editId="2EB2D5B7">
            <wp:extent cx="5943600" cy="3060700"/>
            <wp:effectExtent l="0" t="0" r="0" b="635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net-sign-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0CE" w14:textId="0960F4B4" w:rsidR="00EB3BCF" w:rsidRDefault="00EB3BCF" w:rsidP="00442B59"/>
    <w:p w14:paraId="67984639" w14:textId="0E285DCC" w:rsidR="00EB3BCF" w:rsidRPr="000F51E8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onfigure the web app name</w:t>
      </w:r>
    </w:p>
    <w:p w14:paraId="3DA320DE" w14:textId="4643EB12" w:rsidR="00EB3BCF" w:rsidRDefault="00087606" w:rsidP="00442B59">
      <w:r>
        <w:t>You can keep the generated web app name or change it to another unique name. The web app name is used as part of the default URL for your app (&lt;</w:t>
      </w:r>
      <w:proofErr w:type="spellStart"/>
      <w:r>
        <w:t>app_name</w:t>
      </w:r>
      <w:proofErr w:type="spellEnd"/>
      <w:proofErr w:type="gramStart"/>
      <w:r>
        <w:t>&gt;.azurewebsite</w:t>
      </w:r>
      <w:r w:rsidR="5134F329">
        <w:t>s</w:t>
      </w:r>
      <w:r>
        <w:t>.net</w:t>
      </w:r>
      <w:proofErr w:type="gramEnd"/>
      <w:r w:rsidR="00A7395F">
        <w:t>, where &lt;</w:t>
      </w:r>
      <w:proofErr w:type="spellStart"/>
      <w:r w:rsidR="00A7395F">
        <w:t>app_name</w:t>
      </w:r>
      <w:proofErr w:type="spellEnd"/>
      <w:r w:rsidR="00A7395F">
        <w:t>&gt; is your web app name</w:t>
      </w:r>
      <w:r>
        <w:t>).</w:t>
      </w:r>
    </w:p>
    <w:p w14:paraId="43DB54E3" w14:textId="1CF4466B" w:rsidR="00922647" w:rsidRDefault="00280F6B" w:rsidP="00442B59">
      <w:r>
        <w:rPr>
          <w:noProof/>
        </w:rPr>
        <w:drawing>
          <wp:inline distT="0" distB="0" distL="0" distR="0" wp14:anchorId="623E3390" wp14:editId="752F328A">
            <wp:extent cx="5943600" cy="3035300"/>
            <wp:effectExtent l="0" t="0" r="0" b="0"/>
            <wp:docPr id="9" name="Picture 9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tnet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AEBA" w14:textId="77777777" w:rsidR="0028322C" w:rsidRDefault="0028322C" w:rsidP="00442B59"/>
    <w:p w14:paraId="07A6ABF9" w14:textId="5CFF9AFC" w:rsidR="00EB3BCF" w:rsidRPr="000F51E8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reate a resource group</w:t>
      </w:r>
    </w:p>
    <w:p w14:paraId="54E9A530" w14:textId="6374FA15" w:rsidR="00EB3BCF" w:rsidRDefault="00993127" w:rsidP="00442B59">
      <w:r>
        <w:t>A</w:t>
      </w:r>
      <w:r w:rsidR="00F22FF3">
        <w:t xml:space="preserve"> resource group is a logical container into which Azure resources like web apps, databases, and storage accounts are deployed and managed.</w:t>
      </w:r>
    </w:p>
    <w:p w14:paraId="29CA21D7" w14:textId="7C39D88F" w:rsidR="00AA4CB9" w:rsidRDefault="00F22FF3" w:rsidP="00442B59">
      <w:r>
        <w:t xml:space="preserve">Next to </w:t>
      </w:r>
      <w:r w:rsidRPr="00F22FF3">
        <w:rPr>
          <w:b/>
          <w:bCs/>
        </w:rPr>
        <w:t>Resource Group</w:t>
      </w:r>
      <w:r>
        <w:t xml:space="preserve">, click </w:t>
      </w:r>
      <w:r w:rsidRPr="00F22FF3">
        <w:rPr>
          <w:b/>
          <w:bCs/>
        </w:rPr>
        <w:t>New</w:t>
      </w:r>
      <w:r>
        <w:t>.</w:t>
      </w:r>
      <w:r w:rsidR="003C25D3">
        <w:t xml:space="preserve"> </w:t>
      </w:r>
      <w:r w:rsidR="00AA4CB9">
        <w:t xml:space="preserve">Name the resource group </w:t>
      </w:r>
      <w:proofErr w:type="spellStart"/>
      <w:r w:rsidR="00AA4CB9" w:rsidRPr="00F22FF3">
        <w:rPr>
          <w:b/>
          <w:bCs/>
        </w:rPr>
        <w:t>ContosoAppRG</w:t>
      </w:r>
      <w:proofErr w:type="spellEnd"/>
      <w:r w:rsidR="00AA4CB9">
        <w:t xml:space="preserve"> and click </w:t>
      </w:r>
      <w:r w:rsidR="00AA4CB9" w:rsidRPr="00F22FF3">
        <w:rPr>
          <w:b/>
          <w:bCs/>
        </w:rPr>
        <w:t>OK</w:t>
      </w:r>
      <w:r w:rsidR="00AA4CB9">
        <w:t>.</w:t>
      </w:r>
    </w:p>
    <w:p w14:paraId="64D5CE87" w14:textId="27239533" w:rsidR="00F22FF3" w:rsidRDefault="001101E3" w:rsidP="00442B59">
      <w:r>
        <w:rPr>
          <w:noProof/>
        </w:rPr>
        <w:drawing>
          <wp:inline distT="0" distB="0" distL="0" distR="0" wp14:anchorId="4AFF122F" wp14:editId="222CAE33">
            <wp:extent cx="5943600" cy="2489200"/>
            <wp:effectExtent l="0" t="0" r="0" b="635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tnet-05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1E2" w14:textId="7654B529" w:rsidR="00EB3BCF" w:rsidRPr="000F51E8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 xml:space="preserve">Create </w:t>
      </w:r>
      <w:r w:rsidR="00904D31"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a</w:t>
      </w:r>
      <w:r w:rsidR="006B1F7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Hosting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="006B1F7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lan</w:t>
      </w:r>
    </w:p>
    <w:p w14:paraId="5A6BE3DD" w14:textId="77777777" w:rsidR="001A7CA8" w:rsidRDefault="00AA4CB9" w:rsidP="00AA4CB9">
      <w:r>
        <w:t>A Hosting Plan specifies the location, size and features of the web server farm that hosts your web app.</w:t>
      </w:r>
    </w:p>
    <w:p w14:paraId="26FDA9DA" w14:textId="6AED9378" w:rsidR="00AA4CB9" w:rsidRDefault="000A42A7" w:rsidP="00AA4CB9">
      <w:r>
        <w:t>Hosting</w:t>
      </w:r>
      <w:r w:rsidR="001A7CA8">
        <w:t xml:space="preserve"> </w:t>
      </w:r>
      <w:r>
        <w:t>p</w:t>
      </w:r>
      <w:r w:rsidR="001A7CA8">
        <w:t>lans</w:t>
      </w:r>
      <w:r w:rsidR="00AA4CB9">
        <w:t xml:space="preserve"> define:</w:t>
      </w:r>
    </w:p>
    <w:p w14:paraId="2ED5ADB3" w14:textId="1579623A" w:rsidR="00AA4CB9" w:rsidRDefault="00AA4CB9" w:rsidP="00AA4CB9">
      <w:pPr>
        <w:pStyle w:val="PargrafodaLista"/>
        <w:numPr>
          <w:ilvl w:val="0"/>
          <w:numId w:val="11"/>
        </w:numPr>
      </w:pPr>
      <w:r>
        <w:t>Region (for example: West US, East US, or North Europe)</w:t>
      </w:r>
    </w:p>
    <w:p w14:paraId="397ADC93" w14:textId="688F1F70" w:rsidR="00AA4CB9" w:rsidRDefault="00AA4CB9" w:rsidP="00AA4CB9">
      <w:pPr>
        <w:pStyle w:val="PargrafodaLista"/>
        <w:numPr>
          <w:ilvl w:val="0"/>
          <w:numId w:val="11"/>
        </w:numPr>
      </w:pPr>
      <w:r>
        <w:t>Instance size (small, medium, or large)</w:t>
      </w:r>
    </w:p>
    <w:p w14:paraId="4C92F963" w14:textId="0F84AE98" w:rsidR="00AA4CB9" w:rsidRDefault="00AA4CB9" w:rsidP="00AA4CB9">
      <w:pPr>
        <w:pStyle w:val="PargrafodaLista"/>
        <w:numPr>
          <w:ilvl w:val="0"/>
          <w:numId w:val="11"/>
        </w:numPr>
      </w:pPr>
      <w:r>
        <w:t>Scale count (1 to 20 instances)</w:t>
      </w:r>
    </w:p>
    <w:p w14:paraId="0010146E" w14:textId="36883365" w:rsidR="00AA4CB9" w:rsidRDefault="00AA4CB9" w:rsidP="00AA4CB9">
      <w:pPr>
        <w:pStyle w:val="PargrafodaLista"/>
        <w:numPr>
          <w:ilvl w:val="0"/>
          <w:numId w:val="11"/>
        </w:numPr>
      </w:pPr>
      <w:r>
        <w:t>SKU (Free, Shared, Basic, Standard, or Premium)</w:t>
      </w:r>
    </w:p>
    <w:p w14:paraId="3B7ADFC9" w14:textId="73E80466" w:rsidR="00AA4CB9" w:rsidRDefault="00AA4CB9" w:rsidP="00AA4CB9">
      <w:r>
        <w:t xml:space="preserve">Next to </w:t>
      </w:r>
      <w:r>
        <w:rPr>
          <w:b/>
          <w:bCs/>
        </w:rPr>
        <w:t>Hosting Plan</w:t>
      </w:r>
      <w:r w:rsidRPr="00904D31">
        <w:t>,</w:t>
      </w:r>
      <w:r>
        <w:t xml:space="preserve"> click </w:t>
      </w:r>
      <w:r w:rsidRPr="00F22FF3">
        <w:rPr>
          <w:b/>
          <w:bCs/>
        </w:rPr>
        <w:t>New</w:t>
      </w:r>
      <w:r>
        <w:t>.</w:t>
      </w:r>
    </w:p>
    <w:p w14:paraId="2B31D162" w14:textId="139DA9A5" w:rsidR="00AA4CB9" w:rsidRDefault="001544ED" w:rsidP="00442B59">
      <w:r w:rsidRPr="001544ED">
        <w:rPr>
          <w:b/>
          <w:bCs/>
        </w:rPr>
        <w:t>Hosting Plan:</w:t>
      </w:r>
      <w:r>
        <w:t xml:space="preserve"> </w:t>
      </w:r>
      <w:r w:rsidR="003C25D3">
        <w:tab/>
      </w:r>
      <w:r>
        <w:t xml:space="preserve">ContosoUniversity2020Plan </w:t>
      </w:r>
      <w:r w:rsidR="001A7CA8">
        <w:tab/>
        <w:t>(</w:t>
      </w:r>
      <w:r w:rsidR="000A42A7">
        <w:t>Hosting plans</w:t>
      </w:r>
      <w:r w:rsidR="001A7CA8">
        <w:t>)</w:t>
      </w:r>
    </w:p>
    <w:p w14:paraId="431821AE" w14:textId="4876652B" w:rsidR="001544ED" w:rsidRDefault="001544ED" w:rsidP="00442B59">
      <w:r w:rsidRPr="001544ED">
        <w:rPr>
          <w:b/>
          <w:bCs/>
        </w:rPr>
        <w:t>Location:</w:t>
      </w:r>
      <w:r>
        <w:t xml:space="preserve"> </w:t>
      </w:r>
      <w:r w:rsidR="003C25D3">
        <w:tab/>
      </w:r>
      <w:r>
        <w:t>West US</w:t>
      </w:r>
      <w:r w:rsidR="001A7CA8">
        <w:tab/>
      </w:r>
      <w:r w:rsidR="001A7CA8">
        <w:tab/>
      </w:r>
      <w:r w:rsidR="001A7CA8">
        <w:tab/>
        <w:t>(Azure regions)</w:t>
      </w:r>
    </w:p>
    <w:p w14:paraId="669603C1" w14:textId="6B89486E" w:rsidR="001544ED" w:rsidRDefault="001544ED" w:rsidP="00442B59">
      <w:r w:rsidRPr="001544ED">
        <w:rPr>
          <w:b/>
          <w:bCs/>
        </w:rPr>
        <w:t>Size:</w:t>
      </w:r>
      <w:r>
        <w:t xml:space="preserve"> </w:t>
      </w:r>
      <w:r w:rsidR="003C25D3">
        <w:tab/>
      </w:r>
      <w:r w:rsidR="003C25D3">
        <w:tab/>
      </w:r>
      <w:r>
        <w:t>S1</w:t>
      </w:r>
      <w:r w:rsidR="001A7CA8">
        <w:tab/>
      </w:r>
      <w:r w:rsidR="001A7CA8">
        <w:tab/>
      </w:r>
      <w:r w:rsidR="001A7CA8">
        <w:tab/>
      </w:r>
      <w:r w:rsidR="001A7CA8">
        <w:tab/>
        <w:t>(Pricing tiers)</w:t>
      </w:r>
    </w:p>
    <w:p w14:paraId="1A494E42" w14:textId="4D5AC8A4" w:rsidR="00A37A4A" w:rsidRDefault="00671AB2" w:rsidP="00442B59">
      <w:r>
        <w:rPr>
          <w:noProof/>
        </w:rPr>
        <w:drawing>
          <wp:inline distT="0" distB="0" distL="0" distR="0" wp14:anchorId="2ED01C9D" wp14:editId="56A3ECF4">
            <wp:extent cx="5943600" cy="4356100"/>
            <wp:effectExtent l="0" t="0" r="0" b="635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tnet-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D07C" w14:textId="71964B47" w:rsidR="00671AB2" w:rsidRDefault="00671AB2" w:rsidP="00442B59"/>
    <w:p w14:paraId="2DD2E818" w14:textId="0F1E9998" w:rsidR="00D47C9D" w:rsidRDefault="00D47C9D" w:rsidP="00442B59"/>
    <w:p w14:paraId="23F70A87" w14:textId="77777777" w:rsidR="00D47C9D" w:rsidRDefault="00D47C9D" w:rsidP="00442B59"/>
    <w:p w14:paraId="568AC0FC" w14:textId="13E172D1" w:rsidR="00EB3BCF" w:rsidRPr="000F51E8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reate a SQL Server instance</w:t>
      </w:r>
    </w:p>
    <w:p w14:paraId="4AFE79E4" w14:textId="775AA302" w:rsidR="00EB3BCF" w:rsidRDefault="001544ED" w:rsidP="00442B59">
      <w:r>
        <w:t>Before creating a database, you need an Azure SQL Database logical server. A logical server contains a group of databases managed as a group.</w:t>
      </w:r>
    </w:p>
    <w:p w14:paraId="083F401D" w14:textId="575B9A42" w:rsidR="004C74B2" w:rsidRDefault="001544ED" w:rsidP="00442B59">
      <w:r>
        <w:t xml:space="preserve">Click </w:t>
      </w:r>
      <w:r w:rsidRPr="001544ED">
        <w:rPr>
          <w:b/>
          <w:bCs/>
        </w:rPr>
        <w:t>Create a SQL Database</w:t>
      </w:r>
      <w:r>
        <w:t>.</w:t>
      </w:r>
    </w:p>
    <w:p w14:paraId="3785241C" w14:textId="48E55732" w:rsidR="00671AB2" w:rsidRDefault="00671AB2" w:rsidP="00442B59">
      <w:r>
        <w:rPr>
          <w:noProof/>
        </w:rPr>
        <w:drawing>
          <wp:inline distT="0" distB="0" distL="0" distR="0" wp14:anchorId="31730266" wp14:editId="51B14EC4">
            <wp:extent cx="5943600" cy="4432300"/>
            <wp:effectExtent l="0" t="0" r="0" b="635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tnet-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A4B9" w14:textId="18929E96" w:rsidR="00671AB2" w:rsidRDefault="00671AB2" w:rsidP="00442B59"/>
    <w:p w14:paraId="4BDAB011" w14:textId="573C1AA8" w:rsidR="00A51C26" w:rsidRDefault="00A51C26" w:rsidP="00442B59">
      <w:r>
        <w:t xml:space="preserve">In the </w:t>
      </w:r>
      <w:r w:rsidRPr="00A51C26">
        <w:rPr>
          <w:b/>
          <w:bCs/>
        </w:rPr>
        <w:t>Azure SQL Database</w:t>
      </w:r>
      <w:r>
        <w:t xml:space="preserve"> dialog, Click </w:t>
      </w:r>
      <w:r w:rsidRPr="00A51C26">
        <w:rPr>
          <w:b/>
          <w:bCs/>
        </w:rPr>
        <w:t>New</w:t>
      </w:r>
      <w:r>
        <w:t xml:space="preserve"> next to </w:t>
      </w:r>
      <w:r w:rsidRPr="00A51C26">
        <w:rPr>
          <w:b/>
          <w:bCs/>
        </w:rPr>
        <w:t>Database server</w:t>
      </w:r>
      <w:r>
        <w:t>.</w:t>
      </w:r>
    </w:p>
    <w:p w14:paraId="37D7762C" w14:textId="6387B4B8" w:rsidR="003C25D3" w:rsidRDefault="003C25D3" w:rsidP="00442B59">
      <w:r>
        <w:t>A unique server name is generated. This name is used as part of the default URL for your logical server, &lt;</w:t>
      </w:r>
      <w:proofErr w:type="spellStart"/>
      <w:r>
        <w:t>server_name</w:t>
      </w:r>
      <w:proofErr w:type="spellEnd"/>
      <w:proofErr w:type="gramStart"/>
      <w:r>
        <w:t>&gt;.database.windows.net</w:t>
      </w:r>
      <w:proofErr w:type="gramEnd"/>
      <w:r>
        <w:t xml:space="preserve">. You can change the </w:t>
      </w:r>
      <w:proofErr w:type="gramStart"/>
      <w:r>
        <w:t>server</w:t>
      </w:r>
      <w:proofErr w:type="gramEnd"/>
      <w:r>
        <w:t xml:space="preserve"> name, but for this tutorial, keep the generated value.</w:t>
      </w:r>
    </w:p>
    <w:p w14:paraId="0C25C181" w14:textId="5FD5B1B9" w:rsidR="003C25D3" w:rsidRDefault="003C25D3" w:rsidP="00442B59">
      <w:r>
        <w:t xml:space="preserve">Add an administrator username and password. For password complexity requirements, </w:t>
      </w:r>
      <w:r w:rsidR="008179DF">
        <w:t xml:space="preserve">please </w:t>
      </w:r>
      <w:r>
        <w:t xml:space="preserve">see </w:t>
      </w:r>
      <w:hyperlink r:id="rId22" w:history="1">
        <w:r w:rsidRPr="008179DF">
          <w:rPr>
            <w:rStyle w:val="Hyperlink"/>
          </w:rPr>
          <w:t>Password Policy</w:t>
        </w:r>
      </w:hyperlink>
      <w:r>
        <w:t>.</w:t>
      </w:r>
    </w:p>
    <w:p w14:paraId="0F65445A" w14:textId="7039BF2C" w:rsidR="003C25D3" w:rsidRDefault="003C25D3" w:rsidP="00442B59">
      <w:r>
        <w:t>Remember this username and password. You need them to manage the logical server instance later.</w:t>
      </w:r>
    </w:p>
    <w:p w14:paraId="7CE344EC" w14:textId="6B403BB3" w:rsidR="003C25D3" w:rsidRDefault="00671AB2" w:rsidP="00442B59">
      <w:r>
        <w:rPr>
          <w:noProof/>
        </w:rPr>
        <w:lastRenderedPageBreak/>
        <w:drawing>
          <wp:inline distT="0" distB="0" distL="0" distR="0" wp14:anchorId="107FCED6" wp14:editId="44422770">
            <wp:extent cx="5943600" cy="3898900"/>
            <wp:effectExtent l="0" t="0" r="0" b="6350"/>
            <wp:docPr id="23" name="Picture 2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tnet-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8C5" w14:textId="59C9DAA1" w:rsidR="0028322C" w:rsidRDefault="00671AB2" w:rsidP="00442B59">
      <w:r>
        <w:rPr>
          <w:noProof/>
        </w:rPr>
        <w:drawing>
          <wp:inline distT="0" distB="0" distL="0" distR="0" wp14:anchorId="26EC6C94" wp14:editId="4145E19D">
            <wp:extent cx="5943600" cy="3613150"/>
            <wp:effectExtent l="0" t="0" r="0" b="6350"/>
            <wp:docPr id="24" name="Picture 2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tnet-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A22" w14:textId="1A407687" w:rsidR="003C25D3" w:rsidRDefault="004528C3" w:rsidP="00442B59">
      <w:r>
        <w:t xml:space="preserve">Click </w:t>
      </w:r>
      <w:r w:rsidRPr="004528C3">
        <w:rPr>
          <w:b/>
          <w:bCs/>
        </w:rPr>
        <w:t>OK</w:t>
      </w:r>
      <w:r>
        <w:t xml:space="preserve">. Don’t close the </w:t>
      </w:r>
      <w:r w:rsidR="004D0B51" w:rsidRPr="004D0B51">
        <w:rPr>
          <w:b/>
          <w:bCs/>
        </w:rPr>
        <w:t xml:space="preserve">Azure </w:t>
      </w:r>
      <w:r w:rsidRPr="004528C3">
        <w:rPr>
          <w:b/>
          <w:bCs/>
        </w:rPr>
        <w:t>SQL Database</w:t>
      </w:r>
      <w:r>
        <w:t xml:space="preserve"> dialog yet.</w:t>
      </w:r>
    </w:p>
    <w:p w14:paraId="3AF88BEA" w14:textId="5E699E4C" w:rsidR="00EB3BCF" w:rsidRDefault="00EB3BCF" w:rsidP="00442B5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reate a</w:t>
      </w:r>
      <w:r w:rsidR="00FA052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n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="00676F9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Azure 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QL Database</w:t>
      </w:r>
    </w:p>
    <w:p w14:paraId="63CB1EB5" w14:textId="3B94EF84" w:rsidR="009427A0" w:rsidRDefault="00C12700" w:rsidP="00442B59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C12700">
        <w:rPr>
          <w:rFonts w:cstheme="minorHAnsi"/>
          <w:b/>
          <w:bCs/>
        </w:rPr>
        <w:t>Azure SQL Database</w:t>
      </w:r>
      <w:r>
        <w:rPr>
          <w:rFonts w:cstheme="minorHAnsi"/>
        </w:rPr>
        <w:t xml:space="preserve"> dialog:</w:t>
      </w:r>
    </w:p>
    <w:p w14:paraId="5BB57684" w14:textId="118BF62A" w:rsidR="00C12700" w:rsidRDefault="00C12700" w:rsidP="00C12700">
      <w:pPr>
        <w:pStyle w:val="Pargrafoda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Keep the default generated </w:t>
      </w:r>
      <w:r w:rsidRPr="00C12700">
        <w:rPr>
          <w:rFonts w:cstheme="minorHAnsi"/>
          <w:b/>
          <w:bCs/>
        </w:rPr>
        <w:t>Database name</w:t>
      </w:r>
      <w:r>
        <w:rPr>
          <w:rFonts w:cstheme="minorHAnsi"/>
        </w:rPr>
        <w:t>.</w:t>
      </w:r>
    </w:p>
    <w:p w14:paraId="3B73D987" w14:textId="6ABEAC80" w:rsidR="00C12700" w:rsidRDefault="00C12700" w:rsidP="2A61D5CF">
      <w:pPr>
        <w:pStyle w:val="PargrafodaLista"/>
        <w:numPr>
          <w:ilvl w:val="0"/>
          <w:numId w:val="12"/>
        </w:numPr>
      </w:pPr>
      <w:r w:rsidRPr="2A61D5CF">
        <w:t xml:space="preserve">In </w:t>
      </w:r>
      <w:r w:rsidRPr="2A61D5CF">
        <w:rPr>
          <w:b/>
          <w:bCs/>
        </w:rPr>
        <w:t>Connection string name</w:t>
      </w:r>
      <w:r w:rsidRPr="2A61D5CF">
        <w:t xml:space="preserve">, type </w:t>
      </w:r>
      <w:proofErr w:type="spellStart"/>
      <w:r w:rsidRPr="2A61D5CF">
        <w:rPr>
          <w:b/>
          <w:bCs/>
          <w:i/>
          <w:iCs/>
        </w:rPr>
        <w:t>SchoolContext</w:t>
      </w:r>
      <w:proofErr w:type="spellEnd"/>
      <w:r w:rsidRPr="2A61D5CF">
        <w:t>. This name must match the connection string that is referenced in</w:t>
      </w:r>
      <w:r w:rsidR="13640AD2" w:rsidRPr="2A61D5CF">
        <w:t xml:space="preserve"> the</w:t>
      </w:r>
      <w:r w:rsidRPr="2A61D5CF">
        <w:t xml:space="preserve"> </w:t>
      </w:r>
      <w:proofErr w:type="spellStart"/>
      <w:r w:rsidRPr="2A61D5CF">
        <w:rPr>
          <w:b/>
          <w:bCs/>
          <w:i/>
          <w:iCs/>
        </w:rPr>
        <w:t>Web.config</w:t>
      </w:r>
      <w:proofErr w:type="spellEnd"/>
      <w:r w:rsidR="0035465A" w:rsidRPr="2A61D5CF">
        <w:t xml:space="preserve"> file.</w:t>
      </w:r>
    </w:p>
    <w:p w14:paraId="45651BB6" w14:textId="51E942DD" w:rsidR="00C12700" w:rsidRPr="00C12700" w:rsidRDefault="00C12700" w:rsidP="00C12700">
      <w:pPr>
        <w:pStyle w:val="Pargrafoda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D47C9D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6D928877" w14:textId="7DB94149" w:rsidR="005D69E4" w:rsidRDefault="00D4560F" w:rsidP="00442B59">
      <w:r>
        <w:rPr>
          <w:noProof/>
        </w:rPr>
        <w:drawing>
          <wp:inline distT="0" distB="0" distL="0" distR="0" wp14:anchorId="470A7E49" wp14:editId="79D1D279">
            <wp:extent cx="5943600" cy="4414520"/>
            <wp:effectExtent l="0" t="0" r="0" b="508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tnet-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7CA" w14:textId="1A3EB0A3" w:rsidR="00E9768A" w:rsidRDefault="00E9768A" w:rsidP="00442B59"/>
    <w:p w14:paraId="720B0C31" w14:textId="2CDFAFBC" w:rsidR="00D47C9D" w:rsidRDefault="00D47C9D" w:rsidP="00442B59"/>
    <w:p w14:paraId="1C65838F" w14:textId="7D74CAA1" w:rsidR="00D47C9D" w:rsidRDefault="00D47C9D" w:rsidP="00442B59"/>
    <w:p w14:paraId="048E7FD9" w14:textId="69CB56F6" w:rsidR="00D47C9D" w:rsidRDefault="00D47C9D" w:rsidP="00442B59"/>
    <w:p w14:paraId="38D3FEDF" w14:textId="37E5933E" w:rsidR="00D47C9D" w:rsidRDefault="00D47C9D" w:rsidP="00442B59"/>
    <w:p w14:paraId="7D4E9061" w14:textId="4A05D7CB" w:rsidR="00D47C9D" w:rsidRDefault="00D47C9D" w:rsidP="00442B59"/>
    <w:p w14:paraId="5D3458A4" w14:textId="3C3979E0" w:rsidR="00D47C9D" w:rsidRDefault="00D47C9D" w:rsidP="00442B59"/>
    <w:p w14:paraId="0405483E" w14:textId="77777777" w:rsidR="00D47C9D" w:rsidRDefault="00D47C9D" w:rsidP="00442B59"/>
    <w:p w14:paraId="3DC49151" w14:textId="200FFD81" w:rsidR="00E9768A" w:rsidRDefault="00E9768A" w:rsidP="00442B59">
      <w:r>
        <w:lastRenderedPageBreak/>
        <w:t xml:space="preserve">The </w:t>
      </w:r>
      <w:r w:rsidRPr="00E9768A">
        <w:rPr>
          <w:b/>
          <w:bCs/>
        </w:rPr>
        <w:t>Create App Service</w:t>
      </w:r>
      <w:r>
        <w:t xml:space="preserve"> dialog shows the resources you’ve configure. Click </w:t>
      </w:r>
      <w:r w:rsidRPr="00E9768A">
        <w:rPr>
          <w:b/>
          <w:bCs/>
        </w:rPr>
        <w:t>Create</w:t>
      </w:r>
      <w:r>
        <w:t>.</w:t>
      </w:r>
    </w:p>
    <w:p w14:paraId="38B073A7" w14:textId="30A8E201" w:rsidR="005D69E4" w:rsidRDefault="00280F6B" w:rsidP="00442B59">
      <w:r>
        <w:rPr>
          <w:noProof/>
        </w:rPr>
        <w:drawing>
          <wp:inline distT="0" distB="0" distL="0" distR="0" wp14:anchorId="59F30539" wp14:editId="7E28396A">
            <wp:extent cx="5943600" cy="448500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tnet-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5FC" w14:textId="399584E8" w:rsidR="00ED7EA4" w:rsidRDefault="00ED7EA4" w:rsidP="00442B59"/>
    <w:p w14:paraId="38188263" w14:textId="1F4EDC18" w:rsidR="00ED7EA4" w:rsidRDefault="00ED7EA4" w:rsidP="00442B59"/>
    <w:p w14:paraId="2F5E4D2D" w14:textId="528D524F" w:rsidR="00ED7EA4" w:rsidRDefault="00ED7EA4" w:rsidP="00442B59"/>
    <w:p w14:paraId="129B8F85" w14:textId="74DDAD97" w:rsidR="001544ED" w:rsidRDefault="001544ED" w:rsidP="00442B59"/>
    <w:p w14:paraId="7759769C" w14:textId="3E282925" w:rsidR="001544ED" w:rsidRDefault="001544ED" w:rsidP="00442B59"/>
    <w:p w14:paraId="39382168" w14:textId="6CAA7724" w:rsidR="001544ED" w:rsidRDefault="001544ED" w:rsidP="00442B59"/>
    <w:p w14:paraId="62A98993" w14:textId="77777777" w:rsidR="00861269" w:rsidRDefault="00861269" w:rsidP="00442B59"/>
    <w:p w14:paraId="2A3C579B" w14:textId="5CBAAF91" w:rsidR="001544ED" w:rsidRDefault="001544ED" w:rsidP="00442B59"/>
    <w:p w14:paraId="00EE38AE" w14:textId="4E011279" w:rsidR="00861269" w:rsidRDefault="00861269" w:rsidP="00442B59"/>
    <w:p w14:paraId="1A2E8CB1" w14:textId="06D8345A" w:rsidR="00861269" w:rsidRDefault="00861269" w:rsidP="00442B59"/>
    <w:p w14:paraId="2F5D1034" w14:textId="77777777" w:rsidR="00861269" w:rsidRDefault="00861269" w:rsidP="00442B59"/>
    <w:p w14:paraId="6FBE621D" w14:textId="75C6E58C" w:rsidR="001544ED" w:rsidRDefault="001544ED" w:rsidP="00442B59"/>
    <w:p w14:paraId="6A61252B" w14:textId="7461CE76" w:rsidR="001544ED" w:rsidRDefault="001544ED" w:rsidP="00442B59">
      <w:r>
        <w:lastRenderedPageBreak/>
        <w:t xml:space="preserve">Click </w:t>
      </w:r>
      <w:r w:rsidRPr="001544ED">
        <w:rPr>
          <w:b/>
          <w:bCs/>
        </w:rPr>
        <w:t>Publish</w:t>
      </w:r>
      <w:r>
        <w:t xml:space="preserve"> to deploy your ASP.NET app to Azure App Service.</w:t>
      </w:r>
    </w:p>
    <w:p w14:paraId="1A9D6785" w14:textId="52359553" w:rsidR="00ED7EA4" w:rsidRDefault="00A66F7E" w:rsidP="00442B59">
      <w:r>
        <w:rPr>
          <w:noProof/>
        </w:rPr>
        <w:drawing>
          <wp:inline distT="0" distB="0" distL="0" distR="0" wp14:anchorId="6CAE72B5" wp14:editId="65C5ED58">
            <wp:extent cx="5943600" cy="3074035"/>
            <wp:effectExtent l="0" t="0" r="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tnet-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2CB" w14:textId="77777777" w:rsidR="00ED7EA4" w:rsidRDefault="00ED7EA4" w:rsidP="00442B59"/>
    <w:p w14:paraId="54F7E2C3" w14:textId="5C4B420E" w:rsidR="005D69E4" w:rsidRDefault="005D69E4" w:rsidP="00442B59">
      <w:r>
        <w:t xml:space="preserve">Once the wizard finishes creating the Azure resources, it publishes your </w:t>
      </w:r>
      <w:r w:rsidR="001544ED">
        <w:t xml:space="preserve">web </w:t>
      </w:r>
      <w:r>
        <w:t xml:space="preserve">app to Azure. So, </w:t>
      </w:r>
      <w:r w:rsidR="008E102E">
        <w:t>your</w:t>
      </w:r>
      <w:r>
        <w:t xml:space="preserve"> default browser is launched with the URL to the deployed app.</w:t>
      </w:r>
    </w:p>
    <w:p w14:paraId="373845BD" w14:textId="71222492" w:rsidR="008E102E" w:rsidRDefault="00443CC4" w:rsidP="00442B59">
      <w:r>
        <w:rPr>
          <w:noProof/>
        </w:rPr>
        <w:drawing>
          <wp:inline distT="0" distB="0" distL="0" distR="0" wp14:anchorId="45E1DE77" wp14:editId="119A4140">
            <wp:extent cx="5943600" cy="306705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tnet-complete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13FA" w14:textId="59B11909" w:rsidR="00ED7EA4" w:rsidRDefault="00ED7EA4" w:rsidP="00442B59"/>
    <w:p w14:paraId="7A1A560B" w14:textId="77777777" w:rsidR="00D47C9D" w:rsidRDefault="00D47C9D" w:rsidP="00442B59"/>
    <w:p w14:paraId="761E1048" w14:textId="0EA7944E" w:rsidR="008E102E" w:rsidRDefault="008E102E" w:rsidP="00442B59">
      <w:r>
        <w:lastRenderedPageBreak/>
        <w:t xml:space="preserve">Click </w:t>
      </w:r>
      <w:r w:rsidR="009376DE">
        <w:t>the</w:t>
      </w:r>
      <w:r>
        <w:t xml:space="preserve"> </w:t>
      </w:r>
      <w:r w:rsidRPr="001101E3">
        <w:rPr>
          <w:b/>
          <w:bCs/>
        </w:rPr>
        <w:t>Create New</w:t>
      </w:r>
      <w:r w:rsidR="00D47C9D">
        <w:t xml:space="preserve"> </w:t>
      </w:r>
      <w:r w:rsidR="009376DE">
        <w:t>button</w:t>
      </w:r>
      <w:r>
        <w:t xml:space="preserve"> which is under </w:t>
      </w:r>
      <w:r w:rsidR="009376DE">
        <w:t>the</w:t>
      </w:r>
      <w:r>
        <w:t xml:space="preserve"> </w:t>
      </w:r>
      <w:proofErr w:type="gramStart"/>
      <w:r w:rsidRPr="001101E3">
        <w:rPr>
          <w:b/>
          <w:bCs/>
        </w:rPr>
        <w:t>Student</w:t>
      </w:r>
      <w:r w:rsidR="00D47C9D">
        <w:rPr>
          <w:b/>
          <w:bCs/>
        </w:rPr>
        <w:t>s</w:t>
      </w:r>
      <w:proofErr w:type="gramEnd"/>
      <w:r>
        <w:t xml:space="preserve"> </w:t>
      </w:r>
      <w:r w:rsidR="009376DE">
        <w:t>page</w:t>
      </w:r>
      <w:r>
        <w:t xml:space="preserve"> to add a student name and enrollment date.</w:t>
      </w:r>
    </w:p>
    <w:p w14:paraId="49B5A4C3" w14:textId="4EDE2D86" w:rsidR="001A1F57" w:rsidRDefault="00443CC4" w:rsidP="00442B59">
      <w:r>
        <w:rPr>
          <w:noProof/>
        </w:rPr>
        <w:drawing>
          <wp:inline distT="0" distB="0" distL="0" distR="0" wp14:anchorId="0A167E3F" wp14:editId="1C22ED7D">
            <wp:extent cx="5943600" cy="3086100"/>
            <wp:effectExtent l="0" t="0" r="0" b="0"/>
            <wp:docPr id="7110547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CF">
        <w:t>Congratulations! Your data driven ASP.NET app is running live in Azure App Service.</w:t>
      </w:r>
    </w:p>
    <w:p w14:paraId="17F61A86" w14:textId="4A2D518A" w:rsidR="00334DAF" w:rsidRDefault="00334DAF" w:rsidP="002A7979"/>
    <w:p w14:paraId="1E5AB84B" w14:textId="67A8B4EC" w:rsidR="00826915" w:rsidRDefault="1C22ED7D" w:rsidP="2A61D5CF">
      <w:pPr>
        <w:spacing w:line="257" w:lineRule="auto"/>
      </w:pPr>
      <w:r w:rsidRPr="2A61D5CF">
        <w:rPr>
          <w:rFonts w:ascii="Calibri Light" w:eastAsia="Calibri Light" w:hAnsi="Calibri Light" w:cs="Calibri Light"/>
          <w:b/>
          <w:bCs/>
          <w:color w:val="4472C4" w:themeColor="accent1"/>
          <w:sz w:val="28"/>
          <w:szCs w:val="28"/>
        </w:rPr>
        <w:t>Next Steps:</w:t>
      </w:r>
    </w:p>
    <w:p w14:paraId="04A8A354" w14:textId="1E650D3D" w:rsidR="00826915" w:rsidRDefault="00000000" w:rsidP="2A61D5CF">
      <w:pPr>
        <w:pStyle w:val="PargrafodaLista"/>
        <w:numPr>
          <w:ilvl w:val="0"/>
          <w:numId w:val="1"/>
        </w:numPr>
        <w:spacing w:line="257" w:lineRule="auto"/>
        <w:rPr>
          <w:rFonts w:eastAsiaTheme="minorEastAsia"/>
          <w:color w:val="0563C1"/>
          <w:sz w:val="24"/>
          <w:szCs w:val="24"/>
        </w:rPr>
      </w:pPr>
      <w:hyperlink r:id="rId30">
        <w:r w:rsidR="1C22ED7D" w:rsidRPr="2A61D5CF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https://docs.microsoft.com/en-us/azure/app-service/overview-security</w:t>
        </w:r>
      </w:hyperlink>
      <w:r w:rsidR="1C22ED7D" w:rsidRPr="2A61D5CF">
        <w:rPr>
          <w:rFonts w:ascii="Calibri" w:eastAsia="Calibri" w:hAnsi="Calibri" w:cs="Calibri"/>
          <w:sz w:val="24"/>
          <w:szCs w:val="24"/>
        </w:rPr>
        <w:t xml:space="preserve"> </w:t>
      </w:r>
    </w:p>
    <w:p w14:paraId="69BF3B34" w14:textId="3A6E18FF" w:rsidR="00826915" w:rsidRDefault="00000000" w:rsidP="2A61D5CF">
      <w:pPr>
        <w:pStyle w:val="PargrafodaLista"/>
        <w:numPr>
          <w:ilvl w:val="0"/>
          <w:numId w:val="1"/>
        </w:numPr>
        <w:spacing w:line="257" w:lineRule="auto"/>
        <w:rPr>
          <w:rFonts w:eastAsiaTheme="minorEastAsia"/>
          <w:color w:val="0563C1"/>
          <w:sz w:val="24"/>
          <w:szCs w:val="24"/>
        </w:rPr>
      </w:pPr>
      <w:hyperlink r:id="rId31">
        <w:r w:rsidR="1C22ED7D" w:rsidRPr="2A61D5CF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Buy and configure an SSL certificate for Azure App Service</w:t>
        </w:r>
      </w:hyperlink>
    </w:p>
    <w:p w14:paraId="4C201EB7" w14:textId="2200E2B9" w:rsidR="00826915" w:rsidRDefault="00000000" w:rsidP="2A61D5CF">
      <w:pPr>
        <w:pStyle w:val="PargrafodaLista"/>
        <w:numPr>
          <w:ilvl w:val="0"/>
          <w:numId w:val="1"/>
        </w:numPr>
        <w:spacing w:line="257" w:lineRule="auto"/>
        <w:rPr>
          <w:rFonts w:eastAsiaTheme="minorEastAsia"/>
          <w:color w:val="0563C1"/>
          <w:sz w:val="24"/>
          <w:szCs w:val="24"/>
        </w:rPr>
      </w:pPr>
      <w:hyperlink r:id="rId32">
        <w:r w:rsidR="1C22ED7D" w:rsidRPr="2A61D5CF">
          <w:rPr>
            <w:rStyle w:val="Hyperlink"/>
            <w:rFonts w:ascii="Calibri" w:eastAsia="Calibri" w:hAnsi="Calibri" w:cs="Calibri"/>
            <w:color w:val="0563C1"/>
            <w:sz w:val="24"/>
            <w:szCs w:val="24"/>
          </w:rPr>
          <w:t>Buy a custom domain name for Azure App Service</w:t>
        </w:r>
      </w:hyperlink>
    </w:p>
    <w:p w14:paraId="355CFB58" w14:textId="5221B8E4" w:rsidR="00826915" w:rsidRDefault="00826915" w:rsidP="2A61D5CF"/>
    <w:p w14:paraId="397824E3" w14:textId="4CC2832C" w:rsidR="2A61D5CF" w:rsidRDefault="2A61D5CF" w:rsidP="2A61D5CF"/>
    <w:p w14:paraId="115E464F" w14:textId="37186DAB" w:rsidR="00A30C1E" w:rsidRPr="00334DAF" w:rsidRDefault="00A30C1E" w:rsidP="00334DAF">
      <w:pPr>
        <w:jc w:val="center"/>
      </w:pPr>
      <w:r>
        <w:t>*******************************************************</w:t>
      </w:r>
    </w:p>
    <w:sectPr w:rsidR="00A30C1E" w:rsidRPr="00334DA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5312" w14:textId="77777777" w:rsidR="00300BE3" w:rsidRDefault="00300BE3" w:rsidP="00606419">
      <w:pPr>
        <w:spacing w:after="0" w:line="240" w:lineRule="auto"/>
      </w:pPr>
      <w:r>
        <w:separator/>
      </w:r>
    </w:p>
  </w:endnote>
  <w:endnote w:type="continuationSeparator" w:id="0">
    <w:p w14:paraId="01A6B5D5" w14:textId="77777777" w:rsidR="00300BE3" w:rsidRDefault="00300BE3" w:rsidP="0060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20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A20F" w14:textId="79D14B99" w:rsidR="001C2DD3" w:rsidRDefault="001C2D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C68E8" w14:textId="77777777" w:rsidR="001C2DD3" w:rsidRDefault="001C2D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9899" w14:textId="77777777" w:rsidR="00300BE3" w:rsidRDefault="00300BE3" w:rsidP="00606419">
      <w:pPr>
        <w:spacing w:after="0" w:line="240" w:lineRule="auto"/>
      </w:pPr>
      <w:r>
        <w:separator/>
      </w:r>
    </w:p>
  </w:footnote>
  <w:footnote w:type="continuationSeparator" w:id="0">
    <w:p w14:paraId="3A2E5318" w14:textId="77777777" w:rsidR="00300BE3" w:rsidRDefault="00300BE3" w:rsidP="0060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C74E" w14:textId="15D27160" w:rsidR="00A81BCA" w:rsidRPr="001C0BBC" w:rsidRDefault="00A81BCA" w:rsidP="000C3530">
    <w:pPr>
      <w:pStyle w:val="Cabealho"/>
      <w:jc w:val="center"/>
      <w:rPr>
        <w:b/>
        <w:sz w:val="24"/>
        <w:szCs w:val="24"/>
      </w:rPr>
    </w:pPr>
  </w:p>
  <w:p w14:paraId="610A7C2F" w14:textId="77777777" w:rsidR="001C2DD3" w:rsidRDefault="001C2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9A9"/>
    <w:multiLevelType w:val="hybridMultilevel"/>
    <w:tmpl w:val="C44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3B2"/>
    <w:multiLevelType w:val="hybridMultilevel"/>
    <w:tmpl w:val="C2C0E470"/>
    <w:lvl w:ilvl="0" w:tplc="3A26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4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4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2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E4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E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1BBA"/>
    <w:multiLevelType w:val="hybridMultilevel"/>
    <w:tmpl w:val="E90CEF62"/>
    <w:lvl w:ilvl="0" w:tplc="1008602A">
      <w:start w:val="1"/>
      <w:numFmt w:val="decimal"/>
      <w:lvlText w:val="%1."/>
      <w:lvlJc w:val="left"/>
      <w:pPr>
        <w:ind w:left="720" w:hanging="360"/>
      </w:pPr>
    </w:lvl>
    <w:lvl w:ilvl="1" w:tplc="B26A1712">
      <w:start w:val="1"/>
      <w:numFmt w:val="lowerLetter"/>
      <w:lvlText w:val="%2."/>
      <w:lvlJc w:val="left"/>
      <w:pPr>
        <w:ind w:left="1440" w:hanging="360"/>
      </w:pPr>
    </w:lvl>
    <w:lvl w:ilvl="2" w:tplc="4E1CDC56">
      <w:start w:val="1"/>
      <w:numFmt w:val="lowerRoman"/>
      <w:lvlText w:val="%3."/>
      <w:lvlJc w:val="right"/>
      <w:pPr>
        <w:ind w:left="2160" w:hanging="180"/>
      </w:pPr>
    </w:lvl>
    <w:lvl w:ilvl="3" w:tplc="76B6A1C2">
      <w:start w:val="1"/>
      <w:numFmt w:val="decimal"/>
      <w:lvlText w:val="%4."/>
      <w:lvlJc w:val="left"/>
      <w:pPr>
        <w:ind w:left="2880" w:hanging="360"/>
      </w:pPr>
    </w:lvl>
    <w:lvl w:ilvl="4" w:tplc="227C51EE">
      <w:start w:val="1"/>
      <w:numFmt w:val="lowerLetter"/>
      <w:lvlText w:val="%5."/>
      <w:lvlJc w:val="left"/>
      <w:pPr>
        <w:ind w:left="3600" w:hanging="360"/>
      </w:pPr>
    </w:lvl>
    <w:lvl w:ilvl="5" w:tplc="82D0D5F2">
      <w:start w:val="1"/>
      <w:numFmt w:val="lowerRoman"/>
      <w:lvlText w:val="%6."/>
      <w:lvlJc w:val="right"/>
      <w:pPr>
        <w:ind w:left="4320" w:hanging="180"/>
      </w:pPr>
    </w:lvl>
    <w:lvl w:ilvl="6" w:tplc="3E2EEA3A">
      <w:start w:val="1"/>
      <w:numFmt w:val="decimal"/>
      <w:lvlText w:val="%7."/>
      <w:lvlJc w:val="left"/>
      <w:pPr>
        <w:ind w:left="5040" w:hanging="360"/>
      </w:pPr>
    </w:lvl>
    <w:lvl w:ilvl="7" w:tplc="3810268E">
      <w:start w:val="1"/>
      <w:numFmt w:val="lowerLetter"/>
      <w:lvlText w:val="%8."/>
      <w:lvlJc w:val="left"/>
      <w:pPr>
        <w:ind w:left="5760" w:hanging="360"/>
      </w:pPr>
    </w:lvl>
    <w:lvl w:ilvl="8" w:tplc="9848AA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47DF"/>
    <w:multiLevelType w:val="hybridMultilevel"/>
    <w:tmpl w:val="EF2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737"/>
    <w:multiLevelType w:val="hybridMultilevel"/>
    <w:tmpl w:val="80F6D9A4"/>
    <w:lvl w:ilvl="0" w:tplc="1FDA7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65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2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89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2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4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8B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E9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080"/>
    <w:multiLevelType w:val="hybridMultilevel"/>
    <w:tmpl w:val="5C64CC24"/>
    <w:lvl w:ilvl="0" w:tplc="F812688C">
      <w:start w:val="1"/>
      <w:numFmt w:val="decimal"/>
      <w:lvlText w:val="%1."/>
      <w:lvlJc w:val="left"/>
      <w:pPr>
        <w:ind w:left="720" w:hanging="360"/>
      </w:pPr>
    </w:lvl>
    <w:lvl w:ilvl="1" w:tplc="350EA52C">
      <w:start w:val="1"/>
      <w:numFmt w:val="lowerLetter"/>
      <w:lvlText w:val="%2."/>
      <w:lvlJc w:val="left"/>
      <w:pPr>
        <w:ind w:left="1440" w:hanging="360"/>
      </w:pPr>
    </w:lvl>
    <w:lvl w:ilvl="2" w:tplc="0E787BC2">
      <w:start w:val="1"/>
      <w:numFmt w:val="lowerRoman"/>
      <w:lvlText w:val="%3."/>
      <w:lvlJc w:val="right"/>
      <w:pPr>
        <w:ind w:left="2160" w:hanging="180"/>
      </w:pPr>
    </w:lvl>
    <w:lvl w:ilvl="3" w:tplc="25DCAB98">
      <w:start w:val="1"/>
      <w:numFmt w:val="decimal"/>
      <w:lvlText w:val="%4."/>
      <w:lvlJc w:val="left"/>
      <w:pPr>
        <w:ind w:left="2880" w:hanging="360"/>
      </w:pPr>
    </w:lvl>
    <w:lvl w:ilvl="4" w:tplc="7ECE0C7E">
      <w:start w:val="1"/>
      <w:numFmt w:val="lowerLetter"/>
      <w:lvlText w:val="%5."/>
      <w:lvlJc w:val="left"/>
      <w:pPr>
        <w:ind w:left="3600" w:hanging="360"/>
      </w:pPr>
    </w:lvl>
    <w:lvl w:ilvl="5" w:tplc="7BA25810">
      <w:start w:val="1"/>
      <w:numFmt w:val="lowerRoman"/>
      <w:lvlText w:val="%6."/>
      <w:lvlJc w:val="right"/>
      <w:pPr>
        <w:ind w:left="4320" w:hanging="180"/>
      </w:pPr>
    </w:lvl>
    <w:lvl w:ilvl="6" w:tplc="DD58F188">
      <w:start w:val="1"/>
      <w:numFmt w:val="decimal"/>
      <w:lvlText w:val="%7."/>
      <w:lvlJc w:val="left"/>
      <w:pPr>
        <w:ind w:left="5040" w:hanging="360"/>
      </w:pPr>
    </w:lvl>
    <w:lvl w:ilvl="7" w:tplc="96A477EA">
      <w:start w:val="1"/>
      <w:numFmt w:val="lowerLetter"/>
      <w:lvlText w:val="%8."/>
      <w:lvlJc w:val="left"/>
      <w:pPr>
        <w:ind w:left="5760" w:hanging="360"/>
      </w:pPr>
    </w:lvl>
    <w:lvl w:ilvl="8" w:tplc="CBF06B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3D23"/>
    <w:multiLevelType w:val="hybridMultilevel"/>
    <w:tmpl w:val="51E0758E"/>
    <w:lvl w:ilvl="0" w:tplc="22F20470">
      <w:start w:val="1"/>
      <w:numFmt w:val="decimal"/>
      <w:lvlText w:val="%1."/>
      <w:lvlJc w:val="left"/>
      <w:pPr>
        <w:ind w:left="720" w:hanging="360"/>
      </w:pPr>
    </w:lvl>
    <w:lvl w:ilvl="1" w:tplc="A6E63C9A">
      <w:start w:val="1"/>
      <w:numFmt w:val="lowerLetter"/>
      <w:lvlText w:val="%2."/>
      <w:lvlJc w:val="left"/>
      <w:pPr>
        <w:ind w:left="1440" w:hanging="360"/>
      </w:pPr>
    </w:lvl>
    <w:lvl w:ilvl="2" w:tplc="63C4BCA8">
      <w:start w:val="1"/>
      <w:numFmt w:val="lowerRoman"/>
      <w:lvlText w:val="%3."/>
      <w:lvlJc w:val="right"/>
      <w:pPr>
        <w:ind w:left="2160" w:hanging="180"/>
      </w:pPr>
    </w:lvl>
    <w:lvl w:ilvl="3" w:tplc="F7E82B94">
      <w:start w:val="1"/>
      <w:numFmt w:val="decimal"/>
      <w:lvlText w:val="%4."/>
      <w:lvlJc w:val="left"/>
      <w:pPr>
        <w:ind w:left="2880" w:hanging="360"/>
      </w:pPr>
    </w:lvl>
    <w:lvl w:ilvl="4" w:tplc="373C49E6">
      <w:start w:val="1"/>
      <w:numFmt w:val="lowerLetter"/>
      <w:lvlText w:val="%5."/>
      <w:lvlJc w:val="left"/>
      <w:pPr>
        <w:ind w:left="3600" w:hanging="360"/>
      </w:pPr>
    </w:lvl>
    <w:lvl w:ilvl="5" w:tplc="6532B6AA">
      <w:start w:val="1"/>
      <w:numFmt w:val="lowerRoman"/>
      <w:lvlText w:val="%6."/>
      <w:lvlJc w:val="right"/>
      <w:pPr>
        <w:ind w:left="4320" w:hanging="180"/>
      </w:pPr>
    </w:lvl>
    <w:lvl w:ilvl="6" w:tplc="1FCA0B2A">
      <w:start w:val="1"/>
      <w:numFmt w:val="decimal"/>
      <w:lvlText w:val="%7."/>
      <w:lvlJc w:val="left"/>
      <w:pPr>
        <w:ind w:left="5040" w:hanging="360"/>
      </w:pPr>
    </w:lvl>
    <w:lvl w:ilvl="7" w:tplc="C37ACEEE">
      <w:start w:val="1"/>
      <w:numFmt w:val="lowerLetter"/>
      <w:lvlText w:val="%8."/>
      <w:lvlJc w:val="left"/>
      <w:pPr>
        <w:ind w:left="5760" w:hanging="360"/>
      </w:pPr>
    </w:lvl>
    <w:lvl w:ilvl="8" w:tplc="0B3C40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74C"/>
    <w:multiLevelType w:val="hybridMultilevel"/>
    <w:tmpl w:val="2B245120"/>
    <w:lvl w:ilvl="0" w:tplc="C980B24A">
      <w:start w:val="1"/>
      <w:numFmt w:val="decimal"/>
      <w:lvlText w:val="%1."/>
      <w:lvlJc w:val="left"/>
      <w:pPr>
        <w:ind w:left="720" w:hanging="360"/>
      </w:pPr>
    </w:lvl>
    <w:lvl w:ilvl="1" w:tplc="6178B630">
      <w:start w:val="1"/>
      <w:numFmt w:val="lowerLetter"/>
      <w:lvlText w:val="%2."/>
      <w:lvlJc w:val="left"/>
      <w:pPr>
        <w:ind w:left="1440" w:hanging="360"/>
      </w:pPr>
    </w:lvl>
    <w:lvl w:ilvl="2" w:tplc="E0B4E42C">
      <w:start w:val="1"/>
      <w:numFmt w:val="lowerRoman"/>
      <w:lvlText w:val="%3."/>
      <w:lvlJc w:val="right"/>
      <w:pPr>
        <w:ind w:left="2160" w:hanging="180"/>
      </w:pPr>
    </w:lvl>
    <w:lvl w:ilvl="3" w:tplc="073E1710">
      <w:start w:val="1"/>
      <w:numFmt w:val="decimal"/>
      <w:lvlText w:val="%4."/>
      <w:lvlJc w:val="left"/>
      <w:pPr>
        <w:ind w:left="2880" w:hanging="360"/>
      </w:pPr>
    </w:lvl>
    <w:lvl w:ilvl="4" w:tplc="03D6A8DE">
      <w:start w:val="1"/>
      <w:numFmt w:val="lowerLetter"/>
      <w:lvlText w:val="%5."/>
      <w:lvlJc w:val="left"/>
      <w:pPr>
        <w:ind w:left="3600" w:hanging="360"/>
      </w:pPr>
    </w:lvl>
    <w:lvl w:ilvl="5" w:tplc="E4A8C56A">
      <w:start w:val="1"/>
      <w:numFmt w:val="lowerRoman"/>
      <w:lvlText w:val="%6."/>
      <w:lvlJc w:val="right"/>
      <w:pPr>
        <w:ind w:left="4320" w:hanging="180"/>
      </w:pPr>
    </w:lvl>
    <w:lvl w:ilvl="6" w:tplc="05F4B164">
      <w:start w:val="1"/>
      <w:numFmt w:val="decimal"/>
      <w:lvlText w:val="%7."/>
      <w:lvlJc w:val="left"/>
      <w:pPr>
        <w:ind w:left="5040" w:hanging="360"/>
      </w:pPr>
    </w:lvl>
    <w:lvl w:ilvl="7" w:tplc="E0F22E84">
      <w:start w:val="1"/>
      <w:numFmt w:val="lowerLetter"/>
      <w:lvlText w:val="%8."/>
      <w:lvlJc w:val="left"/>
      <w:pPr>
        <w:ind w:left="5760" w:hanging="360"/>
      </w:pPr>
    </w:lvl>
    <w:lvl w:ilvl="8" w:tplc="0E7298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5BF"/>
    <w:multiLevelType w:val="multilevel"/>
    <w:tmpl w:val="99748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B2764"/>
    <w:multiLevelType w:val="hybridMultilevel"/>
    <w:tmpl w:val="D3203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78CA334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E4589C2C">
      <w:start w:val="1"/>
      <w:numFmt w:val="decimal"/>
      <w:lvlText w:val="%4."/>
      <w:lvlJc w:val="left"/>
      <w:pPr>
        <w:ind w:left="2880" w:hanging="360"/>
      </w:pPr>
    </w:lvl>
    <w:lvl w:ilvl="4" w:tplc="DF067716">
      <w:start w:val="1"/>
      <w:numFmt w:val="lowerLetter"/>
      <w:lvlText w:val="%5."/>
      <w:lvlJc w:val="left"/>
      <w:pPr>
        <w:ind w:left="3600" w:hanging="360"/>
      </w:pPr>
    </w:lvl>
    <w:lvl w:ilvl="5" w:tplc="F8C8B4CA">
      <w:start w:val="1"/>
      <w:numFmt w:val="lowerRoman"/>
      <w:lvlText w:val="%6."/>
      <w:lvlJc w:val="right"/>
      <w:pPr>
        <w:ind w:left="4320" w:hanging="180"/>
      </w:pPr>
    </w:lvl>
    <w:lvl w:ilvl="6" w:tplc="2EC24E22">
      <w:start w:val="1"/>
      <w:numFmt w:val="decimal"/>
      <w:lvlText w:val="%7."/>
      <w:lvlJc w:val="left"/>
      <w:pPr>
        <w:ind w:left="5040" w:hanging="360"/>
      </w:pPr>
    </w:lvl>
    <w:lvl w:ilvl="7" w:tplc="FC921204">
      <w:start w:val="1"/>
      <w:numFmt w:val="lowerLetter"/>
      <w:lvlText w:val="%8."/>
      <w:lvlJc w:val="left"/>
      <w:pPr>
        <w:ind w:left="5760" w:hanging="360"/>
      </w:pPr>
    </w:lvl>
    <w:lvl w:ilvl="8" w:tplc="75BE7F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4337"/>
    <w:multiLevelType w:val="hybridMultilevel"/>
    <w:tmpl w:val="C636B124"/>
    <w:lvl w:ilvl="0" w:tplc="3B3AAF28">
      <w:start w:val="1"/>
      <w:numFmt w:val="decimal"/>
      <w:lvlText w:val="%1."/>
      <w:lvlJc w:val="left"/>
      <w:pPr>
        <w:ind w:left="720" w:hanging="360"/>
      </w:pPr>
    </w:lvl>
    <w:lvl w:ilvl="1" w:tplc="3D124BE4">
      <w:start w:val="1"/>
      <w:numFmt w:val="lowerLetter"/>
      <w:lvlText w:val="%2."/>
      <w:lvlJc w:val="left"/>
      <w:pPr>
        <w:ind w:left="1440" w:hanging="360"/>
      </w:pPr>
    </w:lvl>
    <w:lvl w:ilvl="2" w:tplc="F7726642">
      <w:start w:val="1"/>
      <w:numFmt w:val="lowerRoman"/>
      <w:lvlText w:val="%3."/>
      <w:lvlJc w:val="right"/>
      <w:pPr>
        <w:ind w:left="2160" w:hanging="180"/>
      </w:pPr>
    </w:lvl>
    <w:lvl w:ilvl="3" w:tplc="56D6C812">
      <w:start w:val="1"/>
      <w:numFmt w:val="decimal"/>
      <w:lvlText w:val="%4."/>
      <w:lvlJc w:val="left"/>
      <w:pPr>
        <w:ind w:left="2880" w:hanging="360"/>
      </w:pPr>
    </w:lvl>
    <w:lvl w:ilvl="4" w:tplc="06DC9AA2">
      <w:start w:val="1"/>
      <w:numFmt w:val="lowerLetter"/>
      <w:lvlText w:val="%5."/>
      <w:lvlJc w:val="left"/>
      <w:pPr>
        <w:ind w:left="3600" w:hanging="360"/>
      </w:pPr>
    </w:lvl>
    <w:lvl w:ilvl="5" w:tplc="A4223BD4">
      <w:start w:val="1"/>
      <w:numFmt w:val="lowerRoman"/>
      <w:lvlText w:val="%6."/>
      <w:lvlJc w:val="right"/>
      <w:pPr>
        <w:ind w:left="4320" w:hanging="180"/>
      </w:pPr>
    </w:lvl>
    <w:lvl w:ilvl="6" w:tplc="A3D00FD8">
      <w:start w:val="1"/>
      <w:numFmt w:val="decimal"/>
      <w:lvlText w:val="%7."/>
      <w:lvlJc w:val="left"/>
      <w:pPr>
        <w:ind w:left="5040" w:hanging="360"/>
      </w:pPr>
    </w:lvl>
    <w:lvl w:ilvl="7" w:tplc="176852D8">
      <w:start w:val="1"/>
      <w:numFmt w:val="lowerLetter"/>
      <w:lvlText w:val="%8."/>
      <w:lvlJc w:val="left"/>
      <w:pPr>
        <w:ind w:left="5760" w:hanging="360"/>
      </w:pPr>
    </w:lvl>
    <w:lvl w:ilvl="8" w:tplc="875655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90245"/>
    <w:multiLevelType w:val="hybridMultilevel"/>
    <w:tmpl w:val="8222C1D2"/>
    <w:lvl w:ilvl="0" w:tplc="2FD8D464">
      <w:start w:val="1"/>
      <w:numFmt w:val="decimal"/>
      <w:lvlText w:val="%1."/>
      <w:lvlJc w:val="left"/>
      <w:pPr>
        <w:ind w:left="720" w:hanging="360"/>
      </w:pPr>
    </w:lvl>
    <w:lvl w:ilvl="1" w:tplc="B39CD834">
      <w:start w:val="1"/>
      <w:numFmt w:val="lowerLetter"/>
      <w:lvlText w:val="%2."/>
      <w:lvlJc w:val="left"/>
      <w:pPr>
        <w:ind w:left="1440" w:hanging="360"/>
      </w:pPr>
    </w:lvl>
    <w:lvl w:ilvl="2" w:tplc="DCC0533C">
      <w:start w:val="1"/>
      <w:numFmt w:val="lowerRoman"/>
      <w:lvlText w:val="%3."/>
      <w:lvlJc w:val="right"/>
      <w:pPr>
        <w:ind w:left="2160" w:hanging="180"/>
      </w:pPr>
    </w:lvl>
    <w:lvl w:ilvl="3" w:tplc="74D456AC">
      <w:start w:val="1"/>
      <w:numFmt w:val="decimal"/>
      <w:lvlText w:val="%4."/>
      <w:lvlJc w:val="left"/>
      <w:pPr>
        <w:ind w:left="2880" w:hanging="360"/>
      </w:pPr>
    </w:lvl>
    <w:lvl w:ilvl="4" w:tplc="76C62626">
      <w:start w:val="1"/>
      <w:numFmt w:val="lowerLetter"/>
      <w:lvlText w:val="%5."/>
      <w:lvlJc w:val="left"/>
      <w:pPr>
        <w:ind w:left="3600" w:hanging="360"/>
      </w:pPr>
    </w:lvl>
    <w:lvl w:ilvl="5" w:tplc="02724172">
      <w:start w:val="1"/>
      <w:numFmt w:val="lowerRoman"/>
      <w:lvlText w:val="%6."/>
      <w:lvlJc w:val="right"/>
      <w:pPr>
        <w:ind w:left="4320" w:hanging="180"/>
      </w:pPr>
    </w:lvl>
    <w:lvl w:ilvl="6" w:tplc="43B26600">
      <w:start w:val="1"/>
      <w:numFmt w:val="decimal"/>
      <w:lvlText w:val="%7."/>
      <w:lvlJc w:val="left"/>
      <w:pPr>
        <w:ind w:left="5040" w:hanging="360"/>
      </w:pPr>
    </w:lvl>
    <w:lvl w:ilvl="7" w:tplc="831C3C72">
      <w:start w:val="1"/>
      <w:numFmt w:val="lowerLetter"/>
      <w:lvlText w:val="%8."/>
      <w:lvlJc w:val="left"/>
      <w:pPr>
        <w:ind w:left="5760" w:hanging="360"/>
      </w:pPr>
    </w:lvl>
    <w:lvl w:ilvl="8" w:tplc="6F822CCA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5865">
    <w:abstractNumId w:val="4"/>
  </w:num>
  <w:num w:numId="2" w16cid:durableId="583884179">
    <w:abstractNumId w:val="11"/>
  </w:num>
  <w:num w:numId="3" w16cid:durableId="765076154">
    <w:abstractNumId w:val="8"/>
  </w:num>
  <w:num w:numId="4" w16cid:durableId="789740733">
    <w:abstractNumId w:val="5"/>
  </w:num>
  <w:num w:numId="5" w16cid:durableId="758645467">
    <w:abstractNumId w:val="9"/>
  </w:num>
  <w:num w:numId="6" w16cid:durableId="306134330">
    <w:abstractNumId w:val="7"/>
  </w:num>
  <w:num w:numId="7" w16cid:durableId="950935579">
    <w:abstractNumId w:val="10"/>
  </w:num>
  <w:num w:numId="8" w16cid:durableId="520243322">
    <w:abstractNumId w:val="2"/>
  </w:num>
  <w:num w:numId="9" w16cid:durableId="647131944">
    <w:abstractNumId w:val="1"/>
  </w:num>
  <w:num w:numId="10" w16cid:durableId="1266226740">
    <w:abstractNumId w:val="6"/>
  </w:num>
  <w:num w:numId="11" w16cid:durableId="656615929">
    <w:abstractNumId w:val="3"/>
  </w:num>
  <w:num w:numId="12" w16cid:durableId="93417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245FE8"/>
    <w:rsid w:val="000151B9"/>
    <w:rsid w:val="00071525"/>
    <w:rsid w:val="000750F1"/>
    <w:rsid w:val="00075D94"/>
    <w:rsid w:val="00087606"/>
    <w:rsid w:val="00097E5D"/>
    <w:rsid w:val="000A42A7"/>
    <w:rsid w:val="000B06AD"/>
    <w:rsid w:val="000B49A8"/>
    <w:rsid w:val="000B7F0B"/>
    <w:rsid w:val="000C2BA1"/>
    <w:rsid w:val="000C3530"/>
    <w:rsid w:val="000D6267"/>
    <w:rsid w:val="000E0D08"/>
    <w:rsid w:val="000E3CDA"/>
    <w:rsid w:val="000F5178"/>
    <w:rsid w:val="000F51E8"/>
    <w:rsid w:val="000F650C"/>
    <w:rsid w:val="001043F4"/>
    <w:rsid w:val="001101E3"/>
    <w:rsid w:val="0011363F"/>
    <w:rsid w:val="00114796"/>
    <w:rsid w:val="0012016A"/>
    <w:rsid w:val="00122E10"/>
    <w:rsid w:val="00127078"/>
    <w:rsid w:val="00131D31"/>
    <w:rsid w:val="0013405C"/>
    <w:rsid w:val="001411B2"/>
    <w:rsid w:val="001544ED"/>
    <w:rsid w:val="00166A3E"/>
    <w:rsid w:val="001723C1"/>
    <w:rsid w:val="001776A6"/>
    <w:rsid w:val="001833FC"/>
    <w:rsid w:val="001A1F57"/>
    <w:rsid w:val="001A23E1"/>
    <w:rsid w:val="001A7CA8"/>
    <w:rsid w:val="001C0BBC"/>
    <w:rsid w:val="001C2DD3"/>
    <w:rsid w:val="001E714B"/>
    <w:rsid w:val="001E7970"/>
    <w:rsid w:val="00203A54"/>
    <w:rsid w:val="00212C97"/>
    <w:rsid w:val="0022351A"/>
    <w:rsid w:val="00225FFF"/>
    <w:rsid w:val="002356BA"/>
    <w:rsid w:val="00235AFA"/>
    <w:rsid w:val="00260D05"/>
    <w:rsid w:val="002749FE"/>
    <w:rsid w:val="00277B7A"/>
    <w:rsid w:val="00280F6B"/>
    <w:rsid w:val="0028322C"/>
    <w:rsid w:val="002A7979"/>
    <w:rsid w:val="002A7F6B"/>
    <w:rsid w:val="002F07AD"/>
    <w:rsid w:val="00300BE3"/>
    <w:rsid w:val="00320623"/>
    <w:rsid w:val="003303B1"/>
    <w:rsid w:val="00334DAF"/>
    <w:rsid w:val="00342DB4"/>
    <w:rsid w:val="0035465A"/>
    <w:rsid w:val="003725BF"/>
    <w:rsid w:val="00373958"/>
    <w:rsid w:val="003B157B"/>
    <w:rsid w:val="003B5863"/>
    <w:rsid w:val="003C25D3"/>
    <w:rsid w:val="003C3960"/>
    <w:rsid w:val="003E46AF"/>
    <w:rsid w:val="00410817"/>
    <w:rsid w:val="004179FF"/>
    <w:rsid w:val="00442B59"/>
    <w:rsid w:val="00443CC4"/>
    <w:rsid w:val="004469F1"/>
    <w:rsid w:val="004528C3"/>
    <w:rsid w:val="0045650F"/>
    <w:rsid w:val="00494ADF"/>
    <w:rsid w:val="004B3C9F"/>
    <w:rsid w:val="004C69B4"/>
    <w:rsid w:val="004C74B2"/>
    <w:rsid w:val="004D0B51"/>
    <w:rsid w:val="004D261A"/>
    <w:rsid w:val="004D5A9E"/>
    <w:rsid w:val="004D6348"/>
    <w:rsid w:val="004E0283"/>
    <w:rsid w:val="004E5EDB"/>
    <w:rsid w:val="004F5A02"/>
    <w:rsid w:val="005142BA"/>
    <w:rsid w:val="0051682A"/>
    <w:rsid w:val="00527DDC"/>
    <w:rsid w:val="0053163B"/>
    <w:rsid w:val="00546B70"/>
    <w:rsid w:val="005723DA"/>
    <w:rsid w:val="00573130"/>
    <w:rsid w:val="00573865"/>
    <w:rsid w:val="005768D5"/>
    <w:rsid w:val="005852B6"/>
    <w:rsid w:val="005C1EA7"/>
    <w:rsid w:val="005C5706"/>
    <w:rsid w:val="005D69E4"/>
    <w:rsid w:val="005D6F34"/>
    <w:rsid w:val="005D78E1"/>
    <w:rsid w:val="005E4A76"/>
    <w:rsid w:val="0060412F"/>
    <w:rsid w:val="00606419"/>
    <w:rsid w:val="00612AAA"/>
    <w:rsid w:val="00647691"/>
    <w:rsid w:val="00653CBE"/>
    <w:rsid w:val="00654498"/>
    <w:rsid w:val="00656DF7"/>
    <w:rsid w:val="00671AB2"/>
    <w:rsid w:val="00676F9B"/>
    <w:rsid w:val="006779C0"/>
    <w:rsid w:val="0068339E"/>
    <w:rsid w:val="006B1F72"/>
    <w:rsid w:val="00700254"/>
    <w:rsid w:val="007232D8"/>
    <w:rsid w:val="007326D4"/>
    <w:rsid w:val="00740CCF"/>
    <w:rsid w:val="0074489B"/>
    <w:rsid w:val="007550C9"/>
    <w:rsid w:val="00764C7D"/>
    <w:rsid w:val="00781DB5"/>
    <w:rsid w:val="0079069E"/>
    <w:rsid w:val="007967BF"/>
    <w:rsid w:val="007B463E"/>
    <w:rsid w:val="007C2CD3"/>
    <w:rsid w:val="007D3CFA"/>
    <w:rsid w:val="0080109A"/>
    <w:rsid w:val="008021F0"/>
    <w:rsid w:val="00812ECF"/>
    <w:rsid w:val="008179DF"/>
    <w:rsid w:val="00826915"/>
    <w:rsid w:val="00861269"/>
    <w:rsid w:val="00864F90"/>
    <w:rsid w:val="0089072E"/>
    <w:rsid w:val="008A0791"/>
    <w:rsid w:val="008C46C2"/>
    <w:rsid w:val="008D21BF"/>
    <w:rsid w:val="008D6425"/>
    <w:rsid w:val="008E102E"/>
    <w:rsid w:val="008E4ADA"/>
    <w:rsid w:val="00904D31"/>
    <w:rsid w:val="0091502C"/>
    <w:rsid w:val="00922647"/>
    <w:rsid w:val="00925A49"/>
    <w:rsid w:val="009376DE"/>
    <w:rsid w:val="00940B1B"/>
    <w:rsid w:val="009427A0"/>
    <w:rsid w:val="00965C1C"/>
    <w:rsid w:val="009729DC"/>
    <w:rsid w:val="00977A72"/>
    <w:rsid w:val="00980F41"/>
    <w:rsid w:val="00981EE8"/>
    <w:rsid w:val="00992121"/>
    <w:rsid w:val="00993127"/>
    <w:rsid w:val="009C614C"/>
    <w:rsid w:val="009D7029"/>
    <w:rsid w:val="009E1063"/>
    <w:rsid w:val="00A13496"/>
    <w:rsid w:val="00A20DEB"/>
    <w:rsid w:val="00A30C1E"/>
    <w:rsid w:val="00A32C4E"/>
    <w:rsid w:val="00A37A4A"/>
    <w:rsid w:val="00A44AF3"/>
    <w:rsid w:val="00A50EF4"/>
    <w:rsid w:val="00A51C26"/>
    <w:rsid w:val="00A61328"/>
    <w:rsid w:val="00A66F7E"/>
    <w:rsid w:val="00A7395F"/>
    <w:rsid w:val="00A81BCA"/>
    <w:rsid w:val="00AA4CB9"/>
    <w:rsid w:val="00AB1F70"/>
    <w:rsid w:val="00AD3934"/>
    <w:rsid w:val="00AE2A19"/>
    <w:rsid w:val="00AF3136"/>
    <w:rsid w:val="00B15F8B"/>
    <w:rsid w:val="00B6540B"/>
    <w:rsid w:val="00B840B7"/>
    <w:rsid w:val="00BB71B1"/>
    <w:rsid w:val="00BD1D3C"/>
    <w:rsid w:val="00BD46D8"/>
    <w:rsid w:val="00BE498C"/>
    <w:rsid w:val="00C01C58"/>
    <w:rsid w:val="00C070C7"/>
    <w:rsid w:val="00C12700"/>
    <w:rsid w:val="00C33928"/>
    <w:rsid w:val="00C42113"/>
    <w:rsid w:val="00C52B68"/>
    <w:rsid w:val="00CC541B"/>
    <w:rsid w:val="00CE7233"/>
    <w:rsid w:val="00CF5A07"/>
    <w:rsid w:val="00D43082"/>
    <w:rsid w:val="00D4560F"/>
    <w:rsid w:val="00D47C9D"/>
    <w:rsid w:val="00D513BC"/>
    <w:rsid w:val="00D6330B"/>
    <w:rsid w:val="00D7658C"/>
    <w:rsid w:val="00D7708B"/>
    <w:rsid w:val="00D8197B"/>
    <w:rsid w:val="00D8261A"/>
    <w:rsid w:val="00D928FD"/>
    <w:rsid w:val="00DC451F"/>
    <w:rsid w:val="00E03155"/>
    <w:rsid w:val="00E1125D"/>
    <w:rsid w:val="00E32E0D"/>
    <w:rsid w:val="00E5718A"/>
    <w:rsid w:val="00E703EF"/>
    <w:rsid w:val="00E8621C"/>
    <w:rsid w:val="00E92942"/>
    <w:rsid w:val="00E9768A"/>
    <w:rsid w:val="00EB1F6B"/>
    <w:rsid w:val="00EB3BCF"/>
    <w:rsid w:val="00EB4990"/>
    <w:rsid w:val="00ED7EA4"/>
    <w:rsid w:val="00EE4D2C"/>
    <w:rsid w:val="00F1501B"/>
    <w:rsid w:val="00F15B01"/>
    <w:rsid w:val="00F21C45"/>
    <w:rsid w:val="00F22FF3"/>
    <w:rsid w:val="00F23700"/>
    <w:rsid w:val="00F42504"/>
    <w:rsid w:val="00F55F6E"/>
    <w:rsid w:val="00F72EF7"/>
    <w:rsid w:val="00F73BBF"/>
    <w:rsid w:val="00F83686"/>
    <w:rsid w:val="00F924B0"/>
    <w:rsid w:val="00FA0520"/>
    <w:rsid w:val="00FA4F52"/>
    <w:rsid w:val="00FD31F4"/>
    <w:rsid w:val="00FD4BC2"/>
    <w:rsid w:val="00FE7FB4"/>
    <w:rsid w:val="0A3617BC"/>
    <w:rsid w:val="13640AD2"/>
    <w:rsid w:val="1AB3ADC4"/>
    <w:rsid w:val="1B245FE8"/>
    <w:rsid w:val="1C22ED7D"/>
    <w:rsid w:val="22B212D1"/>
    <w:rsid w:val="2A61D5CF"/>
    <w:rsid w:val="3CFB532E"/>
    <w:rsid w:val="5134F329"/>
    <w:rsid w:val="54C447B5"/>
    <w:rsid w:val="5570C2BE"/>
    <w:rsid w:val="646DA009"/>
    <w:rsid w:val="6D91227D"/>
    <w:rsid w:val="6FA8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5FE8"/>
  <w15:chartTrackingRefBased/>
  <w15:docId w15:val="{A5CBA290-1EF0-4C56-A0EC-F86B4AE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BCA"/>
  </w:style>
  <w:style w:type="paragraph" w:styleId="Rodap">
    <w:name w:val="footer"/>
    <w:basedOn w:val="Normal"/>
    <w:link w:val="RodapChar"/>
    <w:uiPriority w:val="99"/>
    <w:unhideWhenUsed/>
    <w:rsid w:val="00A8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BCA"/>
  </w:style>
  <w:style w:type="character" w:styleId="HiperlinkVisitado">
    <w:name w:val="FollowedHyperlink"/>
    <w:basedOn w:val="Fontepargpadro"/>
    <w:uiPriority w:val="99"/>
    <w:semiHidden/>
    <w:unhideWhenUsed/>
    <w:rsid w:val="00F15B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en-us/azure/app-service/manage-custom-dns-buy-doma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microsoft.com/en-us/azure/app-service/web-sites-purchase-ssl-web-s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sql/relational-databases/security/password-policy?view=sql-server-ver15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docs.microsoft.com/en-us/azure/app-service/overview-securit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1D6E6C-1050-4EB3-83F8-8825C77A23C2}">
  <we:reference id="wa200000729" version="3.19.222.0" store="pt-BR" storeType="OMEX"/>
  <we:alternateReferences>
    <we:reference id="wa200000729" version="3.19.222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E475FE3D65E4E893A8EB35444E28B" ma:contentTypeVersion="22" ma:contentTypeDescription="Create a new document." ma:contentTypeScope="" ma:versionID="cacf638251e604a2aba34850b9bff43d">
  <xsd:schema xmlns:xsd="http://www.w3.org/2001/XMLSchema" xmlns:xs="http://www.w3.org/2001/XMLSchema" xmlns:p="http://schemas.microsoft.com/office/2006/metadata/properties" xmlns:ns1="http://schemas.microsoft.com/sharepoint/v3" xmlns:ns2="8c549ff6-be8b-4d2f-a427-0e43081ea2a7" xmlns:ns3="498ab54b-dc15-46a3-9798-269cb0296dca" xmlns:ns4="b99bc2c0-e520-48d7-b586-85cd5c9bb38a" targetNamespace="http://schemas.microsoft.com/office/2006/metadata/properties" ma:root="true" ma:fieldsID="5acb5969c9f45942a989d5f7f2089d82" ns1:_="" ns2:_="" ns3:_="" ns4:_="">
    <xsd:import namespace="http://schemas.microsoft.com/sharepoint/v3"/>
    <xsd:import namespace="8c549ff6-be8b-4d2f-a427-0e43081ea2a7"/>
    <xsd:import namespace="498ab54b-dc15-46a3-9798-269cb0296dca"/>
    <xsd:import namespace="b99bc2c0-e520-48d7-b586-85cd5c9bb38a"/>
    <xsd:element name="properties">
      <xsd:complexType>
        <xsd:sequence>
          <xsd:element name="documentManagement">
            <xsd:complexType>
              <xsd:all>
                <xsd:element ref="ns2:Doc_Type" minOccurs="0"/>
                <xsd:element ref="ns2:Published" minOccurs="0"/>
                <xsd:element ref="ns2:To_x0020_Do_x0020_Notes" minOccurs="0"/>
                <xsd:element ref="ns2:TFS_x0020_ID" minOccurs="0"/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9ff6-be8b-4d2f-a427-0e43081ea2a7" elementFormDefault="qualified">
    <xsd:import namespace="http://schemas.microsoft.com/office/2006/documentManagement/types"/>
    <xsd:import namespace="http://schemas.microsoft.com/office/infopath/2007/PartnerControls"/>
    <xsd:element name="Doc_Type" ma:index="8" nillable="true" ma:displayName="Doc_Type" ma:default="Blog" ma:format="Dropdown" ma:internalName="Doc_Type">
      <xsd:simpleType>
        <xsd:restriction base="dms:Choice">
          <xsd:enumeration value="Blog"/>
          <xsd:enumeration value="Document"/>
        </xsd:restriction>
      </xsd:simpleType>
    </xsd:element>
    <xsd:element name="Published" ma:index="9" nillable="true" ma:displayName="Published" ma:default="1" ma:internalName="Published">
      <xsd:simpleType>
        <xsd:restriction base="dms:Boolean"/>
      </xsd:simpleType>
    </xsd:element>
    <xsd:element name="To_x0020_Do_x0020_Notes" ma:index="10" nillable="true" ma:displayName="To Do Notes" ma:internalName="To_x0020_Do_x0020_Notes">
      <xsd:simpleType>
        <xsd:restriction base="dms:Text">
          <xsd:maxLength value="255"/>
        </xsd:restriction>
      </xsd:simpleType>
    </xsd:element>
    <xsd:element name="TFS_x0020_ID" ma:index="11" nillable="true" ma:displayName="TFS ID" ma:description="TFS ID in IX" ma:internalName="TFS_x0020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b54b-dc15-46a3-9798-269cb0296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c2c0-e520-48d7-b586-85cd5c9b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8c549ff6-be8b-4d2f-a427-0e43081ea2a7">true</Published>
    <_ip_UnifiedCompliancePolicyUIAction xmlns="http://schemas.microsoft.com/sharepoint/v3" xsi:nil="true"/>
    <To_x0020_Do_x0020_Notes xmlns="8c549ff6-be8b-4d2f-a427-0e43081ea2a7" xsi:nil="true"/>
    <TFS_x0020_ID xmlns="8c549ff6-be8b-4d2f-a427-0e43081ea2a7" xsi:nil="true"/>
    <MediaServiceKeyPoints xmlns="b99bc2c0-e520-48d7-b586-85cd5c9bb38a" xsi:nil="true"/>
    <_ip_UnifiedCompliancePolicyProperties xmlns="http://schemas.microsoft.com/sharepoint/v3" xsi:nil="true"/>
    <Doc_Type xmlns="8c549ff6-be8b-4d2f-a427-0e43081ea2a7">Blog</Doc_Type>
  </documentManagement>
</p:properties>
</file>

<file path=customXml/itemProps1.xml><?xml version="1.0" encoding="utf-8"?>
<ds:datastoreItem xmlns:ds="http://schemas.openxmlformats.org/officeDocument/2006/customXml" ds:itemID="{F24E7ECD-D1DC-4245-8FA6-209CE751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549ff6-be8b-4d2f-a427-0e43081ea2a7"/>
    <ds:schemaRef ds:uri="498ab54b-dc15-46a3-9798-269cb0296dca"/>
    <ds:schemaRef ds:uri="b99bc2c0-e520-48d7-b586-85cd5c9bb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C3B2-5629-4D84-99E7-E838FB294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CE7C4-1A8E-44FF-AD53-D96D29EA2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8BEEC-76B5-43C6-8803-72E7DA7C5144}">
  <ds:schemaRefs>
    <ds:schemaRef ds:uri="http://schemas.microsoft.com/office/2006/metadata/properties"/>
    <ds:schemaRef ds:uri="http://schemas.microsoft.com/office/infopath/2007/PartnerControls"/>
    <ds:schemaRef ds:uri="8c549ff6-be8b-4d2f-a427-0e43081ea2a7"/>
    <ds:schemaRef ds:uri="http://schemas.microsoft.com/sharepoint/v3"/>
    <ds:schemaRef ds:uri="b99bc2c0-e520-48d7-b586-85cd5c9bb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70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abmoh7@microsoft.com</dc:creator>
  <cp:keywords/>
  <dc:description/>
  <cp:lastModifiedBy>Alessandro Ferreira Tonnera</cp:lastModifiedBy>
  <cp:revision>205</cp:revision>
  <dcterms:created xsi:type="dcterms:W3CDTF">2019-03-08T18:34:00Z</dcterms:created>
  <dcterms:modified xsi:type="dcterms:W3CDTF">2023-10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6144">
    <vt:lpwstr>6</vt:lpwstr>
  </property>
  <property fmtid="{D5CDD505-2E9C-101B-9397-08002B2CF9AE}" pid="3" name="ContentTypeId">
    <vt:lpwstr>0x01010086BE475FE3D65E4E893A8EB35444E28B</vt:lpwstr>
  </property>
  <property fmtid="{D5CDD505-2E9C-101B-9397-08002B2CF9AE}" pid="4" name="AuthorIds_UIVersion_10240">
    <vt:lpwstr>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abmoh7@microsoft.com</vt:lpwstr>
  </property>
  <property fmtid="{D5CDD505-2E9C-101B-9397-08002B2CF9AE}" pid="8" name="MSIP_Label_f42aa342-8706-4288-bd11-ebb85995028c_SetDate">
    <vt:lpwstr>2019-03-18T16:55:01.6409776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781e2db9-bd51-4634-9dd4-23bdeb274ba6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AuthorIds_UIVersion_20992">
    <vt:lpwstr>6</vt:lpwstr>
  </property>
</Properties>
</file>